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16"/>
        <w:gridCol w:w="1881"/>
        <w:gridCol w:w="1061"/>
        <w:gridCol w:w="3444"/>
        <w:gridCol w:w="4458"/>
      </w:tblGrid>
      <w:tr w:rsidR="00112E26" w14:paraId="5A3C9F52" w14:textId="77777777" w:rsidTr="00A67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42270999" w14:textId="77777777" w:rsidR="00112E26" w:rsidRPr="002103DD" w:rsidRDefault="00112E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bmittal Description</w:t>
            </w:r>
          </w:p>
        </w:tc>
        <w:tc>
          <w:tcPr>
            <w:tcW w:w="1881" w:type="dxa"/>
          </w:tcPr>
          <w:p w14:paraId="6EA80586" w14:textId="77777777" w:rsidR="00112E26" w:rsidRPr="002103DD" w:rsidRDefault="001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mittal Format</w:t>
            </w:r>
          </w:p>
        </w:tc>
        <w:tc>
          <w:tcPr>
            <w:tcW w:w="1061" w:type="dxa"/>
          </w:tcPr>
          <w:p w14:paraId="3EE8E8CE" w14:textId="77777777" w:rsidR="00112E26" w:rsidRDefault="001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Copies</w:t>
            </w:r>
          </w:p>
          <w:p w14:paraId="0837FBE2" w14:textId="77777777" w:rsidR="00112E26" w:rsidRPr="002103DD" w:rsidRDefault="001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44" w:type="dxa"/>
          </w:tcPr>
          <w:p w14:paraId="66C6C6CB" w14:textId="77777777" w:rsidR="00112E26" w:rsidRDefault="001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ribution List</w:t>
            </w:r>
          </w:p>
        </w:tc>
        <w:tc>
          <w:tcPr>
            <w:tcW w:w="4458" w:type="dxa"/>
          </w:tcPr>
          <w:p w14:paraId="72C554B3" w14:textId="77777777" w:rsidR="00112E26" w:rsidRDefault="001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nce</w:t>
            </w:r>
            <w:r w:rsidR="00247407">
              <w:rPr>
                <w:color w:val="000000" w:themeColor="text1"/>
              </w:rPr>
              <w:t xml:space="preserve"> Section</w:t>
            </w:r>
          </w:p>
          <w:p w14:paraId="174F5A01" w14:textId="77777777" w:rsidR="00112E26" w:rsidRPr="002103DD" w:rsidRDefault="001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87AD3" w14:paraId="06805ECB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2B8E727" w14:textId="77777777" w:rsidR="00112E26" w:rsidRPr="002103DD" w:rsidRDefault="00112E26" w:rsidP="003D7EBF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PER Draft </w:t>
            </w:r>
          </w:p>
        </w:tc>
        <w:tc>
          <w:tcPr>
            <w:tcW w:w="1881" w:type="dxa"/>
          </w:tcPr>
          <w:p w14:paraId="6A889F41" w14:textId="77777777" w:rsidR="00112E26" w:rsidRPr="002103DD" w:rsidRDefault="0001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upload to Unifier</w:t>
            </w:r>
          </w:p>
        </w:tc>
        <w:tc>
          <w:tcPr>
            <w:tcW w:w="1061" w:type="dxa"/>
          </w:tcPr>
          <w:p w14:paraId="16526386" w14:textId="77777777" w:rsidR="00112E26" w:rsidRPr="002103DD" w:rsidRDefault="00CA39EA" w:rsidP="003D7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</w:tcPr>
          <w:p w14:paraId="71C0B629" w14:textId="77777777" w:rsidR="00112E26" w:rsidRDefault="00017BA4" w:rsidP="00C6250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091942BA" w14:textId="77777777" w:rsidR="00C62508" w:rsidRPr="00C62508" w:rsidRDefault="00C62508" w:rsidP="00C6250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ons Department</w:t>
            </w:r>
          </w:p>
        </w:tc>
        <w:tc>
          <w:tcPr>
            <w:tcW w:w="4458" w:type="dxa"/>
          </w:tcPr>
          <w:p w14:paraId="2921888D" w14:textId="77777777" w:rsidR="00A33CF0" w:rsidRDefault="00063832" w:rsidP="00A9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</w:t>
            </w:r>
            <w:r w:rsidR="00A96640">
              <w:rPr>
                <w:color w:val="000000" w:themeColor="text1"/>
              </w:rPr>
              <w:t xml:space="preserve">8 </w:t>
            </w:r>
            <w:r>
              <w:rPr>
                <w:color w:val="000000" w:themeColor="text1"/>
              </w:rPr>
              <w:t xml:space="preserve">- </w:t>
            </w:r>
            <w:r w:rsidR="00112E26" w:rsidRPr="003D7EBF">
              <w:rPr>
                <w:color w:val="000000" w:themeColor="text1"/>
              </w:rPr>
              <w:t xml:space="preserve">PER, Design, and Construction Submittal </w:t>
            </w:r>
            <w:r w:rsidR="00D83FDD">
              <w:rPr>
                <w:color w:val="000000" w:themeColor="text1"/>
              </w:rPr>
              <w:t>Requirements</w:t>
            </w:r>
          </w:p>
        </w:tc>
      </w:tr>
      <w:tr w:rsidR="00112E26" w14:paraId="52DDC73B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05C155DC" w14:textId="77777777" w:rsidR="00112E26" w:rsidRDefault="00112E26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R Draft</w:t>
            </w:r>
          </w:p>
        </w:tc>
        <w:tc>
          <w:tcPr>
            <w:tcW w:w="1881" w:type="dxa"/>
          </w:tcPr>
          <w:p w14:paraId="650790AB" w14:textId="77777777" w:rsidR="00A33CF0" w:rsidRDefault="00112E26" w:rsidP="00A3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½” x 11” double sided paper bound copy</w:t>
            </w:r>
          </w:p>
        </w:tc>
        <w:tc>
          <w:tcPr>
            <w:tcW w:w="1061" w:type="dxa"/>
          </w:tcPr>
          <w:p w14:paraId="6E45CF5A" w14:textId="77777777" w:rsidR="00112E26" w:rsidRDefault="00247407" w:rsidP="003D7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3444" w:type="dxa"/>
          </w:tcPr>
          <w:p w14:paraId="0730AABB" w14:textId="77777777" w:rsidR="00BB3626" w:rsidRDefault="00BB3626" w:rsidP="00BB362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7112854C" w14:textId="77777777" w:rsidR="00112E26" w:rsidRDefault="00BB3626" w:rsidP="00BB362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3626">
              <w:rPr>
                <w:color w:val="000000" w:themeColor="text1"/>
              </w:rPr>
              <w:t>Operations Department</w:t>
            </w:r>
          </w:p>
          <w:p w14:paraId="6E90ABBE" w14:textId="77777777" w:rsidR="000B4FE6" w:rsidRPr="00BB3626" w:rsidRDefault="000B4FE6" w:rsidP="00BB362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Director</w:t>
            </w:r>
          </w:p>
        </w:tc>
        <w:tc>
          <w:tcPr>
            <w:tcW w:w="4458" w:type="dxa"/>
          </w:tcPr>
          <w:p w14:paraId="3F199108" w14:textId="77777777" w:rsidR="00112E26" w:rsidRPr="0033211F" w:rsidRDefault="0033211F" w:rsidP="00124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33211F">
              <w:rPr>
                <w:i/>
                <w:color w:val="000000" w:themeColor="text1"/>
              </w:rPr>
              <w:t>{Number of copies defined in Professional Services Agreement / Amendment}</w:t>
            </w:r>
          </w:p>
        </w:tc>
      </w:tr>
      <w:tr w:rsidR="00D87AD3" w14:paraId="75EE5127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1310EC8" w14:textId="77777777" w:rsidR="00313C97" w:rsidRPr="0034574B" w:rsidRDefault="00313C97">
            <w:pPr>
              <w:rPr>
                <w:b w:val="0"/>
                <w:bCs w:val="0"/>
                <w:color w:val="000000" w:themeColor="text1"/>
              </w:rPr>
            </w:pPr>
            <w:r w:rsidRPr="00F84457">
              <w:rPr>
                <w:color w:val="000000" w:themeColor="text1"/>
              </w:rPr>
              <w:t>Infrastructure Condition Assessment Plan</w:t>
            </w:r>
          </w:p>
          <w:p w14:paraId="7210DB28" w14:textId="77777777" w:rsidR="00313C97" w:rsidRDefault="00313C97">
            <w:pPr>
              <w:rPr>
                <w:color w:val="000000" w:themeColor="text1"/>
              </w:rPr>
            </w:pPr>
          </w:p>
        </w:tc>
        <w:tc>
          <w:tcPr>
            <w:tcW w:w="1881" w:type="dxa"/>
          </w:tcPr>
          <w:p w14:paraId="0BB478D5" w14:textId="326955BD" w:rsidR="00313C97" w:rsidRDefault="00313C97" w:rsidP="003D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corporated into PER draft and final</w:t>
            </w:r>
            <w:r w:rsidR="00CF0CD9" w:rsidRPr="00CF0CD9">
              <w:rPr>
                <w:color w:val="000000" w:themeColor="text1"/>
              </w:rPr>
              <w:t>; or, for projects without a PER</w:t>
            </w:r>
          </w:p>
        </w:tc>
        <w:tc>
          <w:tcPr>
            <w:tcW w:w="1061" w:type="dxa"/>
          </w:tcPr>
          <w:p w14:paraId="258C3B0D" w14:textId="77777777" w:rsidR="00313C97" w:rsidRDefault="00313C97" w:rsidP="003D7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3444" w:type="dxa"/>
          </w:tcPr>
          <w:p w14:paraId="0FC239FE" w14:textId="77777777" w:rsidR="00313C97" w:rsidRDefault="00313C97" w:rsidP="006E52C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293777B4" w14:textId="77777777" w:rsidR="00313C97" w:rsidRDefault="00313C97" w:rsidP="00313C9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Asset Management</w:t>
            </w:r>
          </w:p>
        </w:tc>
        <w:tc>
          <w:tcPr>
            <w:tcW w:w="4458" w:type="dxa"/>
          </w:tcPr>
          <w:p w14:paraId="4FF7F13B" w14:textId="77777777" w:rsidR="00313C97" w:rsidRDefault="00313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</w:t>
            </w:r>
            <w:r w:rsidR="00E0155C">
              <w:rPr>
                <w:color w:val="000000" w:themeColor="text1"/>
              </w:rPr>
              <w:t xml:space="preserve">20 </w:t>
            </w:r>
            <w:r>
              <w:rPr>
                <w:color w:val="000000" w:themeColor="text1"/>
              </w:rPr>
              <w:t>– Condition Assessment Protocol for Replaced or Abandoned Pipelines</w:t>
            </w:r>
          </w:p>
        </w:tc>
      </w:tr>
      <w:tr w:rsidR="00E9290F" w14:paraId="126AEE82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2AC3483" w14:textId="77777777" w:rsidR="00E9290F" w:rsidRPr="0034574B" w:rsidRDefault="00E9290F">
            <w:pPr>
              <w:rPr>
                <w:b w:val="0"/>
                <w:bCs w:val="0"/>
                <w:color w:val="000000" w:themeColor="text1"/>
              </w:rPr>
            </w:pPr>
            <w:r w:rsidRPr="00F84457">
              <w:rPr>
                <w:color w:val="000000" w:themeColor="text1"/>
              </w:rPr>
              <w:t>Building Information Model (BIM) Execution Plans</w:t>
            </w:r>
          </w:p>
          <w:p w14:paraId="33675C6F" w14:textId="77777777" w:rsidR="00E9290F" w:rsidRDefault="00E9290F">
            <w:pPr>
              <w:rPr>
                <w:color w:val="000000" w:themeColor="text1"/>
              </w:rPr>
            </w:pPr>
          </w:p>
        </w:tc>
        <w:tc>
          <w:tcPr>
            <w:tcW w:w="1881" w:type="dxa"/>
          </w:tcPr>
          <w:p w14:paraId="1F51D5CF" w14:textId="77777777" w:rsidR="00E9290F" w:rsidRDefault="00E068C8" w:rsidP="003D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uploaded to Unifier</w:t>
            </w:r>
          </w:p>
        </w:tc>
        <w:tc>
          <w:tcPr>
            <w:tcW w:w="1061" w:type="dxa"/>
          </w:tcPr>
          <w:p w14:paraId="2184249E" w14:textId="77777777" w:rsidR="00E9290F" w:rsidRDefault="00E9290F" w:rsidP="003D7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3444" w:type="dxa"/>
          </w:tcPr>
          <w:p w14:paraId="657D80A3" w14:textId="77777777" w:rsidR="00E9290F" w:rsidRDefault="00E9290F" w:rsidP="006E52C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1ABCD2BF" w14:textId="77777777" w:rsidR="00E9290F" w:rsidRDefault="00E9290F" w:rsidP="006E52C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Asset Management</w:t>
            </w:r>
          </w:p>
        </w:tc>
        <w:tc>
          <w:tcPr>
            <w:tcW w:w="4458" w:type="dxa"/>
          </w:tcPr>
          <w:p w14:paraId="58EDA195" w14:textId="77777777" w:rsidR="00E9290F" w:rsidRDefault="00E9290F" w:rsidP="00E9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</w:t>
            </w:r>
            <w:r w:rsidR="000D0EB2">
              <w:rPr>
                <w:color w:val="000000" w:themeColor="text1"/>
              </w:rPr>
              <w:t>7</w:t>
            </w:r>
            <w:r w:rsidR="00E0155C">
              <w:rPr>
                <w:color w:val="000000" w:themeColor="text1"/>
              </w:rPr>
              <w:t xml:space="preserve"> </w:t>
            </w:r>
            <w:r w:rsidR="000D0EB2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0D0EB2">
              <w:rPr>
                <w:color w:val="000000" w:themeColor="text1"/>
              </w:rPr>
              <w:t>HRSD Building Information Model (BIM)</w:t>
            </w:r>
            <w:r w:rsidRPr="003D7E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quirements</w:t>
            </w:r>
          </w:p>
          <w:p w14:paraId="2F5CB3D0" w14:textId="77777777" w:rsidR="00E9290F" w:rsidRDefault="00E9290F" w:rsidP="003D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87AD3" w14:paraId="6C716CA1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B4CB0B1" w14:textId="77777777" w:rsidR="00112E26" w:rsidRPr="002103DD" w:rsidRDefault="00112E26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R Final</w:t>
            </w:r>
          </w:p>
        </w:tc>
        <w:tc>
          <w:tcPr>
            <w:tcW w:w="1881" w:type="dxa"/>
          </w:tcPr>
          <w:p w14:paraId="38234A5F" w14:textId="77777777" w:rsidR="00112E26" w:rsidRPr="002103DD" w:rsidRDefault="00017BA4" w:rsidP="003D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upload to Unifier</w:t>
            </w:r>
          </w:p>
        </w:tc>
        <w:tc>
          <w:tcPr>
            <w:tcW w:w="1061" w:type="dxa"/>
          </w:tcPr>
          <w:p w14:paraId="3CE8F0B5" w14:textId="77777777" w:rsidR="00112E26" w:rsidRPr="002103DD" w:rsidRDefault="00CA39EA" w:rsidP="003D7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</w:tcPr>
          <w:p w14:paraId="4F67338F" w14:textId="77777777" w:rsidR="006E52C3" w:rsidRDefault="000B4FE6" w:rsidP="006E52C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</w:t>
            </w:r>
            <w:r w:rsidR="00335277">
              <w:rPr>
                <w:color w:val="000000" w:themeColor="text1"/>
              </w:rPr>
              <w:t>r</w:t>
            </w:r>
          </w:p>
          <w:p w14:paraId="4531CCB1" w14:textId="77777777" w:rsidR="006E52C3" w:rsidRDefault="006E52C3" w:rsidP="006E52C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228670AE" w14:textId="77777777" w:rsidR="000B4FE6" w:rsidRDefault="000B4FE6" w:rsidP="006E52C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Director</w:t>
            </w:r>
          </w:p>
          <w:p w14:paraId="1A9D768A" w14:textId="77777777" w:rsidR="00112E26" w:rsidRPr="006E52C3" w:rsidRDefault="006E52C3" w:rsidP="006E52C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E52C3">
              <w:rPr>
                <w:color w:val="000000" w:themeColor="text1"/>
              </w:rPr>
              <w:t>Operations Department</w:t>
            </w:r>
          </w:p>
        </w:tc>
        <w:tc>
          <w:tcPr>
            <w:tcW w:w="4458" w:type="dxa"/>
          </w:tcPr>
          <w:p w14:paraId="25D94FDF" w14:textId="77777777" w:rsidR="00112E26" w:rsidRDefault="00A47C3D" w:rsidP="003D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</w:t>
            </w:r>
            <w:r w:rsidR="00E0155C">
              <w:rPr>
                <w:color w:val="000000" w:themeColor="text1"/>
              </w:rPr>
              <w:t xml:space="preserve">8 </w:t>
            </w:r>
            <w:r>
              <w:rPr>
                <w:color w:val="000000" w:themeColor="text1"/>
              </w:rPr>
              <w:t xml:space="preserve">- </w:t>
            </w:r>
            <w:r w:rsidR="00112E26"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1CD9D948" w14:textId="77777777" w:rsidR="00112E26" w:rsidRPr="002103DD" w:rsidRDefault="0011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B4FE6" w14:paraId="1A183444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66155A5" w14:textId="77777777" w:rsidR="00A33CF0" w:rsidRDefault="000B4FE6" w:rsidP="00A33CF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R Final</w:t>
            </w:r>
          </w:p>
        </w:tc>
        <w:tc>
          <w:tcPr>
            <w:tcW w:w="1881" w:type="dxa"/>
          </w:tcPr>
          <w:p w14:paraId="6F1F9034" w14:textId="77777777" w:rsidR="00A33CF0" w:rsidRDefault="000B4FE6" w:rsidP="00A3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½” x 11” double sided paper bound copy</w:t>
            </w:r>
          </w:p>
        </w:tc>
        <w:tc>
          <w:tcPr>
            <w:tcW w:w="1061" w:type="dxa"/>
          </w:tcPr>
          <w:p w14:paraId="28EBFEFF" w14:textId="77777777" w:rsidR="000B4FE6" w:rsidRDefault="004A6CB5" w:rsidP="003D7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44" w:type="dxa"/>
          </w:tcPr>
          <w:p w14:paraId="00A249E4" w14:textId="77777777" w:rsidR="004A6CB5" w:rsidRDefault="004A6CB5" w:rsidP="006E52C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6CF96DB7" w14:textId="77777777" w:rsidR="000B4FE6" w:rsidRDefault="000B4FE6" w:rsidP="006E52C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Director</w:t>
            </w:r>
          </w:p>
          <w:p w14:paraId="37F30709" w14:textId="77777777" w:rsidR="00A33CF0" w:rsidRDefault="00A33CF0" w:rsidP="00A33C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</w:tcPr>
          <w:p w14:paraId="0161A589" w14:textId="77777777" w:rsidR="000B4FE6" w:rsidRPr="003D7EBF" w:rsidRDefault="000B4FE6" w:rsidP="003D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211F">
              <w:rPr>
                <w:i/>
                <w:color w:val="000000" w:themeColor="text1"/>
              </w:rPr>
              <w:t>{Number of copies defined in Professional Services Agreement / Amendment}</w:t>
            </w:r>
          </w:p>
        </w:tc>
      </w:tr>
      <w:tr w:rsidR="00A67F7C" w:rsidRPr="005E74CB" w14:paraId="1A7E3D54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05402CDB" w14:textId="0B4C091D" w:rsidR="00A67F7C" w:rsidRPr="0034574B" w:rsidRDefault="00A67F7C" w:rsidP="00A67F7C">
            <w:pPr>
              <w:rPr>
                <w:b w:val="0"/>
                <w:color w:val="000000" w:themeColor="text1"/>
              </w:rPr>
            </w:pPr>
            <w:r w:rsidRPr="7C3C09AE">
              <w:rPr>
                <w:b w:val="0"/>
                <w:bCs w:val="0"/>
                <w:color w:val="000000" w:themeColor="text1"/>
              </w:rPr>
              <w:t>Soil Corrosivity Analysis</w:t>
            </w:r>
          </w:p>
        </w:tc>
        <w:tc>
          <w:tcPr>
            <w:tcW w:w="1881" w:type="dxa"/>
          </w:tcPr>
          <w:p w14:paraId="0A0575B9" w14:textId="7F066730" w:rsidR="00A67F7C" w:rsidRPr="0034574B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7C3C09AE">
              <w:rPr>
                <w:color w:val="000000" w:themeColor="text1"/>
              </w:rPr>
              <w:t xml:space="preserve">PDF and </w:t>
            </w:r>
            <w:r>
              <w:rPr>
                <w:color w:val="000000" w:themeColor="text1"/>
              </w:rPr>
              <w:t>s</w:t>
            </w:r>
            <w:r w:rsidRPr="7C3C09AE">
              <w:rPr>
                <w:color w:val="000000" w:themeColor="text1"/>
              </w:rPr>
              <w:t>preadsheet upload to Unifier</w:t>
            </w:r>
          </w:p>
        </w:tc>
        <w:tc>
          <w:tcPr>
            <w:tcW w:w="1061" w:type="dxa"/>
          </w:tcPr>
          <w:p w14:paraId="0E81FB79" w14:textId="33B18B7B" w:rsidR="00A67F7C" w:rsidRPr="005E74CB" w:rsidRDefault="00A67F7C" w:rsidP="00FE2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44" w:type="dxa"/>
          </w:tcPr>
          <w:p w14:paraId="3D40CF04" w14:textId="77777777" w:rsidR="00A67F7C" w:rsidRDefault="00A67F7C" w:rsidP="00A67F7C">
            <w:pPr>
              <w:pStyle w:val="ListParagraph"/>
              <w:numPr>
                <w:ilvl w:val="1"/>
                <w:numId w:val="2"/>
              </w:numPr>
              <w:ind w:left="4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7A52A46A" w14:textId="77777777" w:rsidR="00A67F7C" w:rsidRDefault="00A67F7C" w:rsidP="00A67F7C">
            <w:pPr>
              <w:pStyle w:val="ListParagraph"/>
              <w:numPr>
                <w:ilvl w:val="1"/>
                <w:numId w:val="2"/>
              </w:numPr>
              <w:ind w:left="4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2B990C74" w14:textId="4F7A8027" w:rsidR="00A67F7C" w:rsidRPr="0034574B" w:rsidRDefault="00A67F7C" w:rsidP="0034574B">
            <w:pPr>
              <w:pStyle w:val="ListParagraph"/>
              <w:numPr>
                <w:ilvl w:val="1"/>
                <w:numId w:val="2"/>
              </w:numPr>
              <w:ind w:left="4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4574B">
              <w:rPr>
                <w:color w:val="000000" w:themeColor="text1"/>
              </w:rPr>
              <w:t>GIS/CAD Group</w:t>
            </w:r>
          </w:p>
        </w:tc>
        <w:tc>
          <w:tcPr>
            <w:tcW w:w="4458" w:type="dxa"/>
          </w:tcPr>
          <w:p w14:paraId="297F7A29" w14:textId="29932592" w:rsidR="00A67F7C" w:rsidRPr="0034574B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</w:tc>
      </w:tr>
      <w:tr w:rsidR="00A67F7C" w14:paraId="4929C4D4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D99D0B9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0% Design Drawings</w:t>
            </w:r>
          </w:p>
          <w:p w14:paraId="00E91B25" w14:textId="77777777" w:rsidR="00A67F7C" w:rsidRPr="002103DD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</w:tcPr>
          <w:p w14:paraId="09C312AE" w14:textId="77777777" w:rsidR="00A67F7C" w:rsidRPr="002103DD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and DWG upload to Unifier</w:t>
            </w:r>
          </w:p>
        </w:tc>
        <w:tc>
          <w:tcPr>
            <w:tcW w:w="1061" w:type="dxa"/>
          </w:tcPr>
          <w:p w14:paraId="1BB049D6" w14:textId="77777777" w:rsidR="00A67F7C" w:rsidRPr="002103DD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</w:tcPr>
          <w:p w14:paraId="550D48F1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79B43A36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122A22B4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F4888">
              <w:rPr>
                <w:color w:val="000000" w:themeColor="text1"/>
              </w:rPr>
              <w:t>Operations Department</w:t>
            </w:r>
          </w:p>
          <w:p w14:paraId="75821B3E" w14:textId="77777777" w:rsidR="00A67F7C" w:rsidRPr="00CF4888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S/CAD Group</w:t>
            </w:r>
          </w:p>
        </w:tc>
        <w:tc>
          <w:tcPr>
            <w:tcW w:w="4458" w:type="dxa"/>
          </w:tcPr>
          <w:p w14:paraId="1B5C2125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38705997" w14:textId="77777777" w:rsidR="00A67F7C" w:rsidRPr="002103DD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14:paraId="12A927C1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270E416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50% Design Drawings</w:t>
            </w:r>
          </w:p>
          <w:p w14:paraId="1FEB0F7D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</w:tcPr>
          <w:p w14:paraId="17BDECAE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size and/or true half scale prints</w:t>
            </w:r>
          </w:p>
        </w:tc>
        <w:tc>
          <w:tcPr>
            <w:tcW w:w="1061" w:type="dxa"/>
          </w:tcPr>
          <w:p w14:paraId="6C2D8083" w14:textId="77777777" w:rsidR="00A67F7C" w:rsidRPr="002103DD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3444" w:type="dxa"/>
          </w:tcPr>
          <w:p w14:paraId="28A80F5D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52621A4E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D&amp;C</w:t>
            </w:r>
          </w:p>
          <w:p w14:paraId="18981308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90901">
              <w:rPr>
                <w:color w:val="000000" w:themeColor="text1"/>
              </w:rPr>
              <w:t>Operations Department</w:t>
            </w:r>
          </w:p>
          <w:p w14:paraId="1D1ED494" w14:textId="027A3FA7" w:rsidR="00A67F7C" w:rsidRDefault="00A67F7C" w:rsidP="00A67F7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 System Manager (2 copies)</w:t>
            </w:r>
          </w:p>
          <w:p w14:paraId="42CDEDDC" w14:textId="26E8A35D" w:rsidR="00A67F7C" w:rsidRDefault="00A67F7C" w:rsidP="00A67F7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Electrical and Instrumentation (5 copies)</w:t>
            </w:r>
          </w:p>
          <w:p w14:paraId="149FE1FC" w14:textId="5924B1A4" w:rsidR="00A67F7C" w:rsidRPr="0034574B" w:rsidRDefault="00A67F7C" w:rsidP="0034574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</w:tcPr>
          <w:p w14:paraId="54AD2D21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211F">
              <w:rPr>
                <w:i/>
                <w:color w:val="000000" w:themeColor="text1"/>
              </w:rPr>
              <w:t>{Number of copies defined in Professional Services Agreement / Amendment}</w:t>
            </w:r>
          </w:p>
        </w:tc>
      </w:tr>
      <w:tr w:rsidR="00A67F7C" w14:paraId="6190F6CC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E66C5A4" w14:textId="52E3CB78" w:rsidR="00A67F7C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0% Design Seamless AutoCAD file (Linear projects)</w:t>
            </w:r>
          </w:p>
          <w:p w14:paraId="47B91D10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</w:tcPr>
          <w:p w14:paraId="239CCBA7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CAD dwg upload to Unifier</w:t>
            </w:r>
          </w:p>
        </w:tc>
        <w:tc>
          <w:tcPr>
            <w:tcW w:w="1061" w:type="dxa"/>
          </w:tcPr>
          <w:p w14:paraId="513D7B2B" w14:textId="77777777" w:rsidR="00A67F7C" w:rsidRPr="002103DD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</w:tcPr>
          <w:p w14:paraId="3EAAEE9F" w14:textId="77777777" w:rsidR="00A67F7C" w:rsidRPr="00C62508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S/CAD Group</w:t>
            </w:r>
          </w:p>
        </w:tc>
        <w:tc>
          <w:tcPr>
            <w:tcW w:w="4458" w:type="dxa"/>
          </w:tcPr>
          <w:p w14:paraId="3E9126F9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</w:tc>
      </w:tr>
      <w:tr w:rsidR="00A67F7C" w14:paraId="73418FDC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B2F26AD" w14:textId="3A8932D4" w:rsidR="00A67F7C" w:rsidRPr="0034574B" w:rsidRDefault="00A67F7C" w:rsidP="00A67F7C">
            <w:pPr>
              <w:rPr>
                <w:b w:val="0"/>
                <w:bCs w:val="0"/>
                <w:color w:val="000000" w:themeColor="text1"/>
              </w:rPr>
            </w:pPr>
            <w:r w:rsidRPr="00F84457">
              <w:rPr>
                <w:color w:val="000000" w:themeColor="text1"/>
              </w:rPr>
              <w:t>50% Design BIM (Vertical projects)</w:t>
            </w:r>
          </w:p>
        </w:tc>
        <w:tc>
          <w:tcPr>
            <w:tcW w:w="1881" w:type="dxa"/>
          </w:tcPr>
          <w:p w14:paraId="3AEBA612" w14:textId="49C74F69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Revit .</w:t>
            </w:r>
            <w:proofErr w:type="spellStart"/>
            <w:r>
              <w:rPr>
                <w:color w:val="000000" w:themeColor="text1"/>
              </w:rPr>
              <w:t>rvt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upload to BIM360 or other approved method as identified in the BIM Execution Plan</w:t>
            </w:r>
          </w:p>
        </w:tc>
        <w:tc>
          <w:tcPr>
            <w:tcW w:w="1061" w:type="dxa"/>
          </w:tcPr>
          <w:p w14:paraId="7D4ED79A" w14:textId="2C42C21F" w:rsidR="00A67F7C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</w:tcPr>
          <w:p w14:paraId="4CD85E5D" w14:textId="494B5E3C" w:rsidR="00A67F7C" w:rsidRPr="0034574B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54B231B2" w14:textId="789DB796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S/CAD Group</w:t>
            </w:r>
          </w:p>
        </w:tc>
        <w:tc>
          <w:tcPr>
            <w:tcW w:w="4458" w:type="dxa"/>
          </w:tcPr>
          <w:p w14:paraId="53295227" w14:textId="196DAA95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7 – BIM Requirements</w:t>
            </w:r>
          </w:p>
        </w:tc>
      </w:tr>
      <w:tr w:rsidR="00A67F7C" w14:paraId="6495DE8D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158CFDF" w14:textId="77777777" w:rsidR="00A67F7C" w:rsidRPr="002103DD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90% Design Drawings</w:t>
            </w:r>
          </w:p>
        </w:tc>
        <w:tc>
          <w:tcPr>
            <w:tcW w:w="1881" w:type="dxa"/>
          </w:tcPr>
          <w:p w14:paraId="172B56BC" w14:textId="2696BA74" w:rsidR="00A67F7C" w:rsidRPr="002103DD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and DWG upload to Unifier (linear projects). Revit upload to BIM 360 or other approved method (vertical projects).</w:t>
            </w:r>
          </w:p>
        </w:tc>
        <w:tc>
          <w:tcPr>
            <w:tcW w:w="1061" w:type="dxa"/>
          </w:tcPr>
          <w:p w14:paraId="74AB3107" w14:textId="77777777" w:rsidR="00A67F7C" w:rsidRPr="002103DD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</w:tcPr>
          <w:p w14:paraId="6684C55D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0E946950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6E98E472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F4888">
              <w:rPr>
                <w:color w:val="000000" w:themeColor="text1"/>
              </w:rPr>
              <w:t>Operations Department</w:t>
            </w:r>
          </w:p>
          <w:p w14:paraId="7A80E711" w14:textId="77777777" w:rsidR="00A67F7C" w:rsidRPr="00CF4888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S/CAD Group</w:t>
            </w:r>
          </w:p>
        </w:tc>
        <w:tc>
          <w:tcPr>
            <w:tcW w:w="4458" w:type="dxa"/>
          </w:tcPr>
          <w:p w14:paraId="3E2D688B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6F106F97" w14:textId="77777777" w:rsidR="00A67F7C" w:rsidRPr="002103DD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14:paraId="5F4EACA0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487BA3C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90% Design Drawings</w:t>
            </w:r>
          </w:p>
          <w:p w14:paraId="46008908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</w:tcPr>
          <w:p w14:paraId="1D95CDB4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size and/or true half scale prints</w:t>
            </w:r>
          </w:p>
        </w:tc>
        <w:tc>
          <w:tcPr>
            <w:tcW w:w="1061" w:type="dxa"/>
          </w:tcPr>
          <w:p w14:paraId="1701250C" w14:textId="77777777" w:rsidR="00A67F7C" w:rsidRPr="002103DD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3444" w:type="dxa"/>
          </w:tcPr>
          <w:p w14:paraId="21F6E8BF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184BA162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D&amp;C</w:t>
            </w:r>
          </w:p>
          <w:p w14:paraId="793FA923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90901">
              <w:rPr>
                <w:color w:val="000000" w:themeColor="text1"/>
              </w:rPr>
              <w:t>Operations Department</w:t>
            </w:r>
          </w:p>
          <w:p w14:paraId="1A488FC4" w14:textId="77777777" w:rsidR="00A67F7C" w:rsidRDefault="00A67F7C" w:rsidP="00A67F7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 System Manager (2 copies)</w:t>
            </w:r>
          </w:p>
          <w:p w14:paraId="5B0B5C9C" w14:textId="6E59C9E9" w:rsidR="00A67F7C" w:rsidRPr="00890901" w:rsidRDefault="00A67F7C" w:rsidP="00A67F7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Electrical and Instrumentation (5 copies)</w:t>
            </w:r>
          </w:p>
        </w:tc>
        <w:tc>
          <w:tcPr>
            <w:tcW w:w="4458" w:type="dxa"/>
          </w:tcPr>
          <w:p w14:paraId="5DECC501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211F">
              <w:rPr>
                <w:i/>
                <w:color w:val="000000" w:themeColor="text1"/>
              </w:rPr>
              <w:t>{Number of copies defined in Professional Services Agreement / Amendment}</w:t>
            </w:r>
          </w:p>
        </w:tc>
      </w:tr>
      <w:tr w:rsidR="00A67F7C" w14:paraId="75FA7569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8415A3A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90% Design Specifications</w:t>
            </w:r>
          </w:p>
          <w:p w14:paraId="2E2F56B0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</w:tcPr>
          <w:p w14:paraId="691D5BD3" w14:textId="77777777" w:rsidR="00A67F7C" w:rsidRPr="002103DD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upload to Unifier</w:t>
            </w:r>
          </w:p>
        </w:tc>
        <w:tc>
          <w:tcPr>
            <w:tcW w:w="1061" w:type="dxa"/>
          </w:tcPr>
          <w:p w14:paraId="2658AF35" w14:textId="77777777" w:rsidR="00A67F7C" w:rsidRPr="002103DD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</w:tcPr>
          <w:p w14:paraId="334639E7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28282EDB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289A5C87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F4888">
              <w:rPr>
                <w:color w:val="000000" w:themeColor="text1"/>
              </w:rPr>
              <w:t>Operations Department</w:t>
            </w:r>
          </w:p>
          <w:p w14:paraId="44DC8022" w14:textId="77777777" w:rsidR="00A67F7C" w:rsidRPr="00FB4568" w:rsidRDefault="00A67F7C" w:rsidP="00A67F7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</w:tcPr>
          <w:p w14:paraId="5A2C7111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</w:tc>
      </w:tr>
      <w:tr w:rsidR="00A67F7C" w14:paraId="394A1030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4772DFD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90% Design Specifications</w:t>
            </w:r>
          </w:p>
          <w:p w14:paraId="0B2C0BAB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</w:tcPr>
          <w:p w14:paraId="33C860E9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½” x 11” double sided paper bound copy</w:t>
            </w:r>
          </w:p>
        </w:tc>
        <w:tc>
          <w:tcPr>
            <w:tcW w:w="1061" w:type="dxa"/>
          </w:tcPr>
          <w:p w14:paraId="293A908E" w14:textId="77777777" w:rsidR="00A67F7C" w:rsidRPr="002103DD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3444" w:type="dxa"/>
          </w:tcPr>
          <w:p w14:paraId="46C85D1F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0FA93752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D&amp;C</w:t>
            </w:r>
          </w:p>
          <w:p w14:paraId="4426B545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90901">
              <w:rPr>
                <w:color w:val="000000" w:themeColor="text1"/>
              </w:rPr>
              <w:t>Operations Department</w:t>
            </w:r>
          </w:p>
          <w:p w14:paraId="1C04FEB8" w14:textId="77777777" w:rsidR="00A67F7C" w:rsidRDefault="00A67F7C" w:rsidP="00A67F7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 System Manager (2 copies)</w:t>
            </w:r>
          </w:p>
          <w:p w14:paraId="390E2F45" w14:textId="3AF2947E" w:rsidR="00A67F7C" w:rsidRPr="00A02D4A" w:rsidRDefault="00A67F7C" w:rsidP="00A67F7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Electrical and Instrumentation (5 copies)</w:t>
            </w:r>
          </w:p>
        </w:tc>
        <w:tc>
          <w:tcPr>
            <w:tcW w:w="4458" w:type="dxa"/>
          </w:tcPr>
          <w:p w14:paraId="70384208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211F">
              <w:rPr>
                <w:i/>
                <w:color w:val="000000" w:themeColor="text1"/>
              </w:rPr>
              <w:t>{Number of copies defined in Professional Services Agreement / Amendment}</w:t>
            </w:r>
          </w:p>
        </w:tc>
      </w:tr>
      <w:tr w:rsidR="00A67F7C" w14:paraId="42EEE6DD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95BCED6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0% Design Drawings</w:t>
            </w:r>
          </w:p>
          <w:p w14:paraId="021AD9F0" w14:textId="77777777" w:rsidR="00A67F7C" w:rsidRPr="002103DD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</w:tcPr>
          <w:p w14:paraId="5B2778C5" w14:textId="1A3CBEC1" w:rsidR="00A67F7C" w:rsidRPr="002103DD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and DWG upload to Unifier (linear projects). Revit upload to BIM 360 or other approved method (vertical projects).</w:t>
            </w:r>
          </w:p>
        </w:tc>
        <w:tc>
          <w:tcPr>
            <w:tcW w:w="1061" w:type="dxa"/>
          </w:tcPr>
          <w:p w14:paraId="1450FA55" w14:textId="77777777" w:rsidR="00A67F7C" w:rsidRPr="002103DD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</w:tcPr>
          <w:p w14:paraId="01A0546B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7ED32F8F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06D484FA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F4888">
              <w:rPr>
                <w:color w:val="000000" w:themeColor="text1"/>
              </w:rPr>
              <w:t>Operations Department</w:t>
            </w:r>
          </w:p>
          <w:p w14:paraId="21FE2BC9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S/CAD Group</w:t>
            </w:r>
          </w:p>
        </w:tc>
        <w:tc>
          <w:tcPr>
            <w:tcW w:w="4458" w:type="dxa"/>
          </w:tcPr>
          <w:p w14:paraId="75E4A145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2EE28401" w14:textId="173730E6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7 – BIM Requirements</w:t>
            </w:r>
          </w:p>
        </w:tc>
      </w:tr>
      <w:tr w:rsidR="00A67F7C" w:rsidRPr="00750B12" w14:paraId="07F0D8E7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21B9795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100% Design Drawings</w:t>
            </w:r>
          </w:p>
          <w:p w14:paraId="57930D2A" w14:textId="77777777" w:rsidR="00A67F7C" w:rsidRPr="00750B12" w:rsidRDefault="00A67F7C" w:rsidP="00A67F7C">
            <w:pPr>
              <w:rPr>
                <w:color w:val="000000" w:themeColor="text1"/>
              </w:rPr>
            </w:pPr>
          </w:p>
        </w:tc>
        <w:tc>
          <w:tcPr>
            <w:tcW w:w="1881" w:type="dxa"/>
          </w:tcPr>
          <w:p w14:paraId="3F6CDC86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size and/or true half scale prints</w:t>
            </w:r>
          </w:p>
        </w:tc>
        <w:tc>
          <w:tcPr>
            <w:tcW w:w="1061" w:type="dxa"/>
          </w:tcPr>
          <w:p w14:paraId="4E54D978" w14:textId="77777777" w:rsidR="00A67F7C" w:rsidRPr="002103DD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3444" w:type="dxa"/>
          </w:tcPr>
          <w:p w14:paraId="2827B3CD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162985D5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D&amp;C</w:t>
            </w:r>
          </w:p>
          <w:p w14:paraId="3B7BA670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90901">
              <w:rPr>
                <w:color w:val="000000" w:themeColor="text1"/>
              </w:rPr>
              <w:t>Operations Department</w:t>
            </w:r>
          </w:p>
          <w:p w14:paraId="11ACF387" w14:textId="77777777" w:rsidR="00A67F7C" w:rsidRDefault="00A67F7C" w:rsidP="00A67F7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 System Manager (2 copies)</w:t>
            </w:r>
          </w:p>
          <w:p w14:paraId="0B9EED13" w14:textId="020D93AC" w:rsidR="00A67F7C" w:rsidRPr="00A02D4A" w:rsidRDefault="00A67F7C" w:rsidP="00A67F7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Electrical and Instrumentation (5 copies)</w:t>
            </w:r>
          </w:p>
        </w:tc>
        <w:tc>
          <w:tcPr>
            <w:tcW w:w="4458" w:type="dxa"/>
          </w:tcPr>
          <w:p w14:paraId="6AF9B064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211F">
              <w:rPr>
                <w:i/>
                <w:color w:val="000000" w:themeColor="text1"/>
              </w:rPr>
              <w:t>{Number of copies defined in Professional Services Agreement / Amendment}</w:t>
            </w:r>
          </w:p>
        </w:tc>
      </w:tr>
      <w:tr w:rsidR="00A67F7C" w:rsidRPr="00750B12" w14:paraId="58743452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3DBDD109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0% Design Specifications</w:t>
            </w:r>
          </w:p>
          <w:p w14:paraId="36092C2C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</w:tcPr>
          <w:p w14:paraId="18F06F06" w14:textId="77777777" w:rsidR="00A67F7C" w:rsidRPr="002103DD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upload to Unifier</w:t>
            </w:r>
          </w:p>
        </w:tc>
        <w:tc>
          <w:tcPr>
            <w:tcW w:w="1061" w:type="dxa"/>
          </w:tcPr>
          <w:p w14:paraId="5AE00741" w14:textId="77777777" w:rsidR="00A67F7C" w:rsidRPr="002103DD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</w:tcPr>
          <w:p w14:paraId="5F832CCA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465A3BF7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0EBB52DE" w14:textId="77777777" w:rsidR="00A67F7C" w:rsidRPr="00CF4888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F4888">
              <w:rPr>
                <w:color w:val="000000" w:themeColor="text1"/>
              </w:rPr>
              <w:t>Operations Department</w:t>
            </w:r>
          </w:p>
        </w:tc>
        <w:tc>
          <w:tcPr>
            <w:tcW w:w="4458" w:type="dxa"/>
          </w:tcPr>
          <w:p w14:paraId="4366C3D9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</w:tc>
      </w:tr>
      <w:tr w:rsidR="00A67F7C" w14:paraId="79036404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D081B7B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0% Design Specifications</w:t>
            </w:r>
          </w:p>
          <w:p w14:paraId="3B133AE4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</w:tcPr>
          <w:p w14:paraId="6BC70462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½” x 11” double sided paper bound copy</w:t>
            </w:r>
          </w:p>
        </w:tc>
        <w:tc>
          <w:tcPr>
            <w:tcW w:w="1061" w:type="dxa"/>
          </w:tcPr>
          <w:p w14:paraId="4D000F59" w14:textId="77777777" w:rsidR="00A67F7C" w:rsidRPr="002103DD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3444" w:type="dxa"/>
          </w:tcPr>
          <w:p w14:paraId="1659AAF7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09009336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D&amp;C</w:t>
            </w:r>
          </w:p>
          <w:p w14:paraId="6B5C24C9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90901">
              <w:rPr>
                <w:color w:val="000000" w:themeColor="text1"/>
              </w:rPr>
              <w:t>Operations Department</w:t>
            </w:r>
          </w:p>
          <w:p w14:paraId="48FC1926" w14:textId="77777777" w:rsidR="00A67F7C" w:rsidRDefault="00A67F7C" w:rsidP="00A67F7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 System Manager (2 copies)</w:t>
            </w:r>
          </w:p>
          <w:p w14:paraId="5F9F8302" w14:textId="516C948C" w:rsidR="00A67F7C" w:rsidRPr="00A02D4A" w:rsidRDefault="00A67F7C" w:rsidP="00A67F7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Electrical and Instrumentation (5 copies)</w:t>
            </w:r>
          </w:p>
        </w:tc>
        <w:tc>
          <w:tcPr>
            <w:tcW w:w="4458" w:type="dxa"/>
          </w:tcPr>
          <w:p w14:paraId="0571C79C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211F">
              <w:rPr>
                <w:i/>
                <w:color w:val="000000" w:themeColor="text1"/>
              </w:rPr>
              <w:t>{Number of copies defined in Professional Services Agreement / Amendment}</w:t>
            </w:r>
          </w:p>
        </w:tc>
      </w:tr>
      <w:tr w:rsidR="00A67F7C" w:rsidRPr="00750B12" w14:paraId="3A52C456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220DE13" w14:textId="77777777" w:rsidR="00A67F7C" w:rsidRPr="0034574B" w:rsidRDefault="00A67F7C" w:rsidP="00A67F7C">
            <w:pPr>
              <w:rPr>
                <w:b w:val="0"/>
                <w:bCs w:val="0"/>
                <w:color w:val="000000" w:themeColor="text1"/>
              </w:rPr>
            </w:pPr>
            <w:r w:rsidRPr="00565D49">
              <w:rPr>
                <w:color w:val="000000" w:themeColor="text1"/>
              </w:rPr>
              <w:t>Operation &amp; Maintenance Manual Equipment List – Exhibit C1 (Review / Approval) at 100% Design Stage</w:t>
            </w:r>
          </w:p>
        </w:tc>
        <w:tc>
          <w:tcPr>
            <w:tcW w:w="1881" w:type="dxa"/>
          </w:tcPr>
          <w:p w14:paraId="11F432AE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l upload to Unifier</w:t>
            </w:r>
          </w:p>
        </w:tc>
        <w:tc>
          <w:tcPr>
            <w:tcW w:w="1061" w:type="dxa"/>
          </w:tcPr>
          <w:p w14:paraId="60490464" w14:textId="77777777" w:rsidR="00A67F7C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44" w:type="dxa"/>
          </w:tcPr>
          <w:p w14:paraId="6C3A5F98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1672404F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t Management</w:t>
            </w:r>
          </w:p>
          <w:p w14:paraId="3819D45E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ons Department</w:t>
            </w:r>
          </w:p>
        </w:tc>
        <w:tc>
          <w:tcPr>
            <w:tcW w:w="4458" w:type="dxa"/>
          </w:tcPr>
          <w:p w14:paraId="51F4E06E" w14:textId="77777777" w:rsidR="00A67F7C" w:rsidRPr="003D7EBF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8 - PER, Design, and Construction Submittal Requirements</w:t>
            </w:r>
          </w:p>
        </w:tc>
      </w:tr>
      <w:tr w:rsidR="00A67F7C" w:rsidRPr="00750B12" w14:paraId="631F3721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442F20F" w14:textId="77777777" w:rsidR="00A67F7C" w:rsidRPr="00750B12" w:rsidRDefault="00A67F7C" w:rsidP="00A67F7C">
            <w:pPr>
              <w:rPr>
                <w:color w:val="000000" w:themeColor="text1"/>
              </w:rPr>
            </w:pPr>
            <w:r w:rsidRPr="00750B12">
              <w:rPr>
                <w:b w:val="0"/>
                <w:color w:val="000000" w:themeColor="text1"/>
              </w:rPr>
              <w:t>Bid</w:t>
            </w:r>
            <w:r>
              <w:rPr>
                <w:b w:val="0"/>
                <w:color w:val="000000" w:themeColor="text1"/>
              </w:rPr>
              <w:t xml:space="preserve"> Documents (Drawings)</w:t>
            </w:r>
          </w:p>
        </w:tc>
        <w:tc>
          <w:tcPr>
            <w:tcW w:w="1881" w:type="dxa"/>
          </w:tcPr>
          <w:p w14:paraId="674CE29E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upload to Unifier</w:t>
            </w:r>
          </w:p>
        </w:tc>
        <w:tc>
          <w:tcPr>
            <w:tcW w:w="1061" w:type="dxa"/>
          </w:tcPr>
          <w:p w14:paraId="0B9EB7F2" w14:textId="77777777" w:rsidR="00A67F7C" w:rsidRPr="002103DD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</w:tcPr>
          <w:p w14:paraId="63036BA5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154583A4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26D7F73B" w14:textId="77777777" w:rsidR="00A67F7C" w:rsidRPr="002F2C24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</w:tcPr>
          <w:p w14:paraId="4634654E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</w:tc>
      </w:tr>
      <w:tr w:rsidR="00A67F7C" w:rsidRPr="00750B12" w14:paraId="6A7ADD08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3F92C601" w14:textId="77777777" w:rsidR="00A67F7C" w:rsidRPr="00364130" w:rsidRDefault="00A67F7C" w:rsidP="00A67F7C">
            <w:pPr>
              <w:rPr>
                <w:b w:val="0"/>
                <w:color w:val="000000" w:themeColor="text1"/>
              </w:rPr>
            </w:pPr>
            <w:r w:rsidRPr="00364130">
              <w:rPr>
                <w:b w:val="0"/>
                <w:color w:val="000000" w:themeColor="text1"/>
              </w:rPr>
              <w:t>Bid Documents</w:t>
            </w:r>
          </w:p>
          <w:p w14:paraId="7CC2E61B" w14:textId="77777777" w:rsidR="00A67F7C" w:rsidRPr="00750B12" w:rsidRDefault="00A67F7C" w:rsidP="00A67F7C">
            <w:pPr>
              <w:rPr>
                <w:color w:val="000000" w:themeColor="text1"/>
              </w:rPr>
            </w:pPr>
            <w:r w:rsidRPr="00364130">
              <w:rPr>
                <w:b w:val="0"/>
                <w:color w:val="000000" w:themeColor="text1"/>
              </w:rPr>
              <w:t>(Drawings)</w:t>
            </w:r>
          </w:p>
        </w:tc>
        <w:tc>
          <w:tcPr>
            <w:tcW w:w="1881" w:type="dxa"/>
          </w:tcPr>
          <w:p w14:paraId="5C02A087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size prints</w:t>
            </w:r>
          </w:p>
        </w:tc>
        <w:tc>
          <w:tcPr>
            <w:tcW w:w="1061" w:type="dxa"/>
          </w:tcPr>
          <w:p w14:paraId="6BD54BA8" w14:textId="77777777" w:rsidR="00A67F7C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44" w:type="dxa"/>
          </w:tcPr>
          <w:p w14:paraId="70C46C75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3A81AB3B" w14:textId="77777777" w:rsidR="00A67F7C" w:rsidDel="00017BA4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D&amp;C</w:t>
            </w:r>
          </w:p>
        </w:tc>
        <w:tc>
          <w:tcPr>
            <w:tcW w:w="4458" w:type="dxa"/>
          </w:tcPr>
          <w:p w14:paraId="1B92D179" w14:textId="77777777" w:rsidR="00A67F7C" w:rsidRPr="003D7EBF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211F">
              <w:rPr>
                <w:i/>
                <w:color w:val="000000" w:themeColor="text1"/>
              </w:rPr>
              <w:t>{Number of copies defined in Professional Services Agreement / Amendment}</w:t>
            </w:r>
          </w:p>
        </w:tc>
      </w:tr>
      <w:tr w:rsidR="00A67F7C" w:rsidRPr="00750B12" w14:paraId="2E559985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067E6017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 w:rsidRPr="00750B12">
              <w:rPr>
                <w:b w:val="0"/>
                <w:color w:val="000000" w:themeColor="text1"/>
              </w:rPr>
              <w:lastRenderedPageBreak/>
              <w:t>Bid</w:t>
            </w:r>
            <w:r>
              <w:rPr>
                <w:b w:val="0"/>
                <w:color w:val="000000" w:themeColor="text1"/>
              </w:rPr>
              <w:t xml:space="preserve"> Documents (Specifications)</w:t>
            </w:r>
          </w:p>
          <w:p w14:paraId="39390036" w14:textId="77777777" w:rsidR="00A67F7C" w:rsidRPr="00750B12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</w:tcPr>
          <w:p w14:paraId="5AC9F7C0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upload to Unifier</w:t>
            </w:r>
          </w:p>
        </w:tc>
        <w:tc>
          <w:tcPr>
            <w:tcW w:w="1061" w:type="dxa"/>
          </w:tcPr>
          <w:p w14:paraId="11325C51" w14:textId="77777777" w:rsidR="00A67F7C" w:rsidRPr="002103DD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</w:tcPr>
          <w:p w14:paraId="540C418D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753BABEA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0D3F2D37" w14:textId="77777777" w:rsidR="00A67F7C" w:rsidRPr="002F2C24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</w:tcPr>
          <w:p w14:paraId="4BB65E89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</w:tc>
      </w:tr>
      <w:tr w:rsidR="00A67F7C" w:rsidRPr="00750B12" w14:paraId="46E0CB90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4EF3E70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 w:rsidRPr="00750B12">
              <w:rPr>
                <w:b w:val="0"/>
                <w:color w:val="000000" w:themeColor="text1"/>
              </w:rPr>
              <w:t>Bid</w:t>
            </w:r>
            <w:r>
              <w:rPr>
                <w:b w:val="0"/>
                <w:color w:val="000000" w:themeColor="text1"/>
              </w:rPr>
              <w:t xml:space="preserve"> Documents (Specifications)</w:t>
            </w:r>
          </w:p>
          <w:p w14:paraId="093B0E3B" w14:textId="77777777" w:rsidR="00A67F7C" w:rsidRPr="00750B12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</w:tcPr>
          <w:p w14:paraId="399DA21C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½” x 11” double sided paper bound copy</w:t>
            </w:r>
          </w:p>
        </w:tc>
        <w:tc>
          <w:tcPr>
            <w:tcW w:w="1061" w:type="dxa"/>
          </w:tcPr>
          <w:p w14:paraId="6F60DA3F" w14:textId="77777777" w:rsidR="00A67F7C" w:rsidRPr="002103DD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44" w:type="dxa"/>
          </w:tcPr>
          <w:p w14:paraId="71A18710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560F">
              <w:rPr>
                <w:color w:val="000000" w:themeColor="text1"/>
              </w:rPr>
              <w:t xml:space="preserve">Contract Specialist </w:t>
            </w:r>
          </w:p>
          <w:p w14:paraId="5CC76B78" w14:textId="77777777" w:rsidR="00A67F7C" w:rsidRPr="003E560F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560F">
              <w:rPr>
                <w:color w:val="000000" w:themeColor="text1"/>
              </w:rPr>
              <w:t>Project Manager</w:t>
            </w:r>
          </w:p>
          <w:p w14:paraId="6972C1C5" w14:textId="77777777" w:rsidR="00A67F7C" w:rsidRPr="003E560F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</w:tcPr>
          <w:p w14:paraId="728080F9" w14:textId="77777777" w:rsidR="00A67F7C" w:rsidRPr="002103DD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211F">
              <w:rPr>
                <w:i/>
                <w:color w:val="000000" w:themeColor="text1"/>
              </w:rPr>
              <w:t>{Number of copies defined in Professional Services Agreement / Amendment}</w:t>
            </w:r>
          </w:p>
        </w:tc>
      </w:tr>
      <w:tr w:rsidR="00A67F7C" w14:paraId="058DE35C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38EE3DF0" w14:textId="77777777" w:rsidR="00A67F7C" w:rsidRPr="00750B12" w:rsidRDefault="00A67F7C" w:rsidP="00A67F7C">
            <w:pPr>
              <w:rPr>
                <w:b w:val="0"/>
                <w:color w:val="000000" w:themeColor="text1"/>
              </w:rPr>
            </w:pPr>
            <w:r w:rsidRPr="00750B12">
              <w:rPr>
                <w:b w:val="0"/>
                <w:color w:val="000000" w:themeColor="text1"/>
              </w:rPr>
              <w:t>Conformed Documents</w:t>
            </w:r>
            <w:r>
              <w:rPr>
                <w:b w:val="0"/>
                <w:color w:val="000000" w:themeColor="text1"/>
              </w:rPr>
              <w:t xml:space="preserve"> (Drawings)</w:t>
            </w:r>
          </w:p>
          <w:p w14:paraId="26CAE5DF" w14:textId="77777777" w:rsidR="00A67F7C" w:rsidRPr="00750B12" w:rsidRDefault="00A67F7C" w:rsidP="00A67F7C">
            <w:pPr>
              <w:rPr>
                <w:color w:val="000000" w:themeColor="text1"/>
              </w:rPr>
            </w:pPr>
          </w:p>
        </w:tc>
        <w:tc>
          <w:tcPr>
            <w:tcW w:w="1881" w:type="dxa"/>
          </w:tcPr>
          <w:p w14:paraId="50E17301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upload to Unifier</w:t>
            </w:r>
          </w:p>
        </w:tc>
        <w:tc>
          <w:tcPr>
            <w:tcW w:w="1061" w:type="dxa"/>
          </w:tcPr>
          <w:p w14:paraId="7405C2C7" w14:textId="77777777" w:rsidR="00A67F7C" w:rsidRPr="002103DD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</w:tcPr>
          <w:p w14:paraId="1C0E4F32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6C00F13A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7B332385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S/CAD Group</w:t>
            </w:r>
          </w:p>
          <w:p w14:paraId="73E6A36B" w14:textId="77777777" w:rsidR="00A67F7C" w:rsidRPr="00CF4888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F4888">
              <w:rPr>
                <w:color w:val="000000" w:themeColor="text1"/>
              </w:rPr>
              <w:t>Operations Department</w:t>
            </w:r>
          </w:p>
        </w:tc>
        <w:tc>
          <w:tcPr>
            <w:tcW w:w="4458" w:type="dxa"/>
          </w:tcPr>
          <w:p w14:paraId="721834AE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16 - </w:t>
            </w:r>
            <w:r w:rsidRPr="009E4297">
              <w:rPr>
                <w:color w:val="000000" w:themeColor="text1"/>
              </w:rPr>
              <w:t>Preparation of and format for Conformed Documents</w:t>
            </w:r>
            <w:r w:rsidRPr="002103DD">
              <w:rPr>
                <w:color w:val="000000" w:themeColor="text1"/>
              </w:rPr>
              <w:t xml:space="preserve"> </w:t>
            </w:r>
          </w:p>
          <w:p w14:paraId="25A9FE4F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211F">
              <w:rPr>
                <w:i/>
                <w:color w:val="000000" w:themeColor="text1"/>
              </w:rPr>
              <w:t>{Number of copies defined in Professional Services Agreement / Amendment}</w:t>
            </w:r>
          </w:p>
        </w:tc>
      </w:tr>
      <w:tr w:rsidR="00A67F7C" w14:paraId="7AB9963E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F57FEEA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 w:rsidRPr="00750B12">
              <w:rPr>
                <w:b w:val="0"/>
                <w:color w:val="000000" w:themeColor="text1"/>
              </w:rPr>
              <w:t>Conformed Documents</w:t>
            </w:r>
            <w:r>
              <w:rPr>
                <w:b w:val="0"/>
                <w:color w:val="000000" w:themeColor="text1"/>
              </w:rPr>
              <w:t xml:space="preserve"> (Drawings)</w:t>
            </w:r>
          </w:p>
          <w:p w14:paraId="5DDB1D37" w14:textId="77777777" w:rsidR="00A67F7C" w:rsidRPr="00750B12" w:rsidRDefault="00A67F7C" w:rsidP="00A67F7C">
            <w:pPr>
              <w:rPr>
                <w:color w:val="000000" w:themeColor="text1"/>
              </w:rPr>
            </w:pPr>
          </w:p>
        </w:tc>
        <w:tc>
          <w:tcPr>
            <w:tcW w:w="1881" w:type="dxa"/>
          </w:tcPr>
          <w:p w14:paraId="39FCA863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size and/or true half scale prints</w:t>
            </w:r>
          </w:p>
          <w:p w14:paraId="2CD4BCE7" w14:textId="77777777" w:rsidR="00A67F7C" w:rsidRPr="002103DD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61" w:type="dxa"/>
          </w:tcPr>
          <w:p w14:paraId="785FA2B6" w14:textId="77777777" w:rsidR="00A67F7C" w:rsidRPr="002103DD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3444" w:type="dxa"/>
          </w:tcPr>
          <w:p w14:paraId="07F2142F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F4888">
              <w:rPr>
                <w:color w:val="000000" w:themeColor="text1"/>
              </w:rPr>
              <w:t>Operations Department</w:t>
            </w:r>
          </w:p>
          <w:p w14:paraId="6CFD107C" w14:textId="77777777" w:rsidR="00A67F7C" w:rsidRPr="00CF4888" w:rsidRDefault="00A67F7C" w:rsidP="00A67F7C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size set for Electrical staff</w:t>
            </w:r>
          </w:p>
        </w:tc>
        <w:tc>
          <w:tcPr>
            <w:tcW w:w="4458" w:type="dxa"/>
          </w:tcPr>
          <w:p w14:paraId="436E54D7" w14:textId="77777777" w:rsidR="00A67F7C" w:rsidRPr="002103DD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16 - </w:t>
            </w:r>
            <w:r w:rsidRPr="009E4297">
              <w:rPr>
                <w:color w:val="000000" w:themeColor="text1"/>
              </w:rPr>
              <w:t>Preparation of and format for Conformed Documents</w:t>
            </w:r>
            <w:r w:rsidRPr="002103DD">
              <w:rPr>
                <w:color w:val="000000" w:themeColor="text1"/>
              </w:rPr>
              <w:t xml:space="preserve"> </w:t>
            </w:r>
          </w:p>
        </w:tc>
      </w:tr>
      <w:tr w:rsidR="00A67F7C" w14:paraId="287A61C4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</w:tcPr>
          <w:p w14:paraId="3CC5B612" w14:textId="77777777" w:rsidR="00A67F7C" w:rsidRDefault="00A67F7C" w:rsidP="00A67F7C">
            <w:pPr>
              <w:rPr>
                <w:b w:val="0"/>
                <w:bCs w:val="0"/>
                <w:color w:val="000000" w:themeColor="text1"/>
              </w:rPr>
            </w:pPr>
            <w:r w:rsidRPr="00750B12">
              <w:rPr>
                <w:b w:val="0"/>
                <w:color w:val="000000" w:themeColor="text1"/>
              </w:rPr>
              <w:t>Conformed Documents</w:t>
            </w:r>
            <w:r>
              <w:rPr>
                <w:b w:val="0"/>
                <w:color w:val="000000" w:themeColor="text1"/>
              </w:rPr>
              <w:t xml:space="preserve"> (Seamless AutoCAD file with identified Valve Guide boundaries)</w:t>
            </w:r>
          </w:p>
        </w:tc>
        <w:tc>
          <w:tcPr>
            <w:tcW w:w="1881" w:type="dxa"/>
            <w:shd w:val="clear" w:color="auto" w:fill="auto"/>
          </w:tcPr>
          <w:p w14:paraId="07E69999" w14:textId="4B804E85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CAD DWG upload to Unifier (linear projects). Revit upload to BIM 360 or other approved method (vertical projects).</w:t>
            </w:r>
          </w:p>
        </w:tc>
        <w:tc>
          <w:tcPr>
            <w:tcW w:w="1061" w:type="dxa"/>
            <w:shd w:val="clear" w:color="auto" w:fill="auto"/>
          </w:tcPr>
          <w:p w14:paraId="349F39E1" w14:textId="77777777" w:rsidR="00A67F7C" w:rsidRPr="002103DD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  <w:shd w:val="clear" w:color="auto" w:fill="auto"/>
          </w:tcPr>
          <w:p w14:paraId="5B7C4886" w14:textId="77777777" w:rsidR="00A67F7C" w:rsidRPr="00C62508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S/CAD Group</w:t>
            </w:r>
          </w:p>
        </w:tc>
        <w:tc>
          <w:tcPr>
            <w:tcW w:w="4458" w:type="dxa"/>
            <w:shd w:val="clear" w:color="auto" w:fill="auto"/>
          </w:tcPr>
          <w:p w14:paraId="49F72A13" w14:textId="3B5BB7CE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48A721EB" w14:textId="77A87771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7 – BIM Requirements</w:t>
            </w:r>
          </w:p>
          <w:p w14:paraId="2A15FC3C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14:paraId="26AD84FE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DBE5F1" w:themeFill="accent1" w:themeFillTint="33"/>
          </w:tcPr>
          <w:p w14:paraId="7A05591E" w14:textId="77777777" w:rsidR="00A67F7C" w:rsidRDefault="00A67F7C" w:rsidP="00A67F7C">
            <w:pPr>
              <w:rPr>
                <w:b w:val="0"/>
                <w:bCs w:val="0"/>
                <w:color w:val="000000" w:themeColor="text1"/>
              </w:rPr>
            </w:pPr>
            <w:r w:rsidRPr="00750B12">
              <w:rPr>
                <w:b w:val="0"/>
                <w:color w:val="000000" w:themeColor="text1"/>
              </w:rPr>
              <w:t>Conformed Documents</w:t>
            </w:r>
            <w:r>
              <w:rPr>
                <w:b w:val="0"/>
                <w:color w:val="000000" w:themeColor="text1"/>
              </w:rPr>
              <w:t xml:space="preserve"> (Specifications)</w:t>
            </w:r>
          </w:p>
        </w:tc>
        <w:tc>
          <w:tcPr>
            <w:tcW w:w="1881" w:type="dxa"/>
            <w:shd w:val="clear" w:color="auto" w:fill="DBE5F1" w:themeFill="accent1" w:themeFillTint="33"/>
          </w:tcPr>
          <w:p w14:paraId="3A38C797" w14:textId="77777777" w:rsidR="00A67F7C" w:rsidRPr="002103DD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upload to Unifier</w:t>
            </w:r>
          </w:p>
        </w:tc>
        <w:tc>
          <w:tcPr>
            <w:tcW w:w="1061" w:type="dxa"/>
            <w:shd w:val="clear" w:color="auto" w:fill="DBE5F1" w:themeFill="accent1" w:themeFillTint="33"/>
          </w:tcPr>
          <w:p w14:paraId="2F4DB0B7" w14:textId="77777777" w:rsidR="00A67F7C" w:rsidRPr="002103DD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  <w:shd w:val="clear" w:color="auto" w:fill="DBE5F1" w:themeFill="accent1" w:themeFillTint="33"/>
          </w:tcPr>
          <w:p w14:paraId="5281338C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41A35E3F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33636F4E" w14:textId="77777777" w:rsidR="00A67F7C" w:rsidRPr="00CF4888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F4888">
              <w:rPr>
                <w:color w:val="000000" w:themeColor="text1"/>
              </w:rPr>
              <w:t>Operations Department</w:t>
            </w:r>
          </w:p>
        </w:tc>
        <w:tc>
          <w:tcPr>
            <w:tcW w:w="4458" w:type="dxa"/>
            <w:shd w:val="clear" w:color="auto" w:fill="DBE5F1" w:themeFill="accent1" w:themeFillTint="33"/>
          </w:tcPr>
          <w:p w14:paraId="08B1C3B4" w14:textId="77777777" w:rsidR="00A67F7C" w:rsidRPr="002103DD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16 - </w:t>
            </w:r>
            <w:r w:rsidRPr="009E4297">
              <w:rPr>
                <w:color w:val="000000" w:themeColor="text1"/>
              </w:rPr>
              <w:t>Preparation of and format for Conformed Documents</w:t>
            </w:r>
            <w:r w:rsidRPr="002103DD">
              <w:rPr>
                <w:color w:val="000000" w:themeColor="text1"/>
              </w:rPr>
              <w:t xml:space="preserve"> </w:t>
            </w:r>
          </w:p>
        </w:tc>
      </w:tr>
      <w:tr w:rsidR="00A67F7C" w14:paraId="7DE2BD8C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</w:tcPr>
          <w:p w14:paraId="69D3CB61" w14:textId="77777777" w:rsidR="00A67F7C" w:rsidRPr="00750B12" w:rsidRDefault="00A67F7C" w:rsidP="00A67F7C">
            <w:pPr>
              <w:rPr>
                <w:b w:val="0"/>
                <w:color w:val="000000" w:themeColor="text1"/>
              </w:rPr>
            </w:pPr>
            <w:r w:rsidRPr="00750B12">
              <w:rPr>
                <w:b w:val="0"/>
                <w:color w:val="000000" w:themeColor="text1"/>
              </w:rPr>
              <w:t>Conformed Documents</w:t>
            </w:r>
            <w:r>
              <w:rPr>
                <w:b w:val="0"/>
                <w:color w:val="000000" w:themeColor="text1"/>
              </w:rPr>
              <w:t xml:space="preserve"> (Specifications)</w:t>
            </w:r>
          </w:p>
          <w:p w14:paraId="7D2E3089" w14:textId="77777777" w:rsidR="00A67F7C" w:rsidRPr="00750B12" w:rsidRDefault="00A67F7C" w:rsidP="00A67F7C">
            <w:pPr>
              <w:rPr>
                <w:color w:val="000000" w:themeColor="text1"/>
              </w:rPr>
            </w:pPr>
          </w:p>
        </w:tc>
        <w:tc>
          <w:tcPr>
            <w:tcW w:w="1881" w:type="dxa"/>
            <w:shd w:val="clear" w:color="auto" w:fill="auto"/>
          </w:tcPr>
          <w:p w14:paraId="7008F1FA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½” x 11” double sided paper bound copy</w:t>
            </w:r>
          </w:p>
        </w:tc>
        <w:tc>
          <w:tcPr>
            <w:tcW w:w="1061" w:type="dxa"/>
            <w:shd w:val="clear" w:color="auto" w:fill="auto"/>
          </w:tcPr>
          <w:p w14:paraId="2237E78D" w14:textId="77777777" w:rsidR="00A67F7C" w:rsidRPr="002103DD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3444" w:type="dxa"/>
            <w:shd w:val="clear" w:color="auto" w:fill="auto"/>
          </w:tcPr>
          <w:p w14:paraId="55BADD12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7CBFD500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</w:t>
            </w:r>
          </w:p>
          <w:p w14:paraId="665B5C8E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F4888">
              <w:rPr>
                <w:color w:val="000000" w:themeColor="text1"/>
              </w:rPr>
              <w:t>Operations Department</w:t>
            </w:r>
          </w:p>
          <w:p w14:paraId="59FAA1A8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 D&amp;C</w:t>
            </w:r>
          </w:p>
        </w:tc>
        <w:tc>
          <w:tcPr>
            <w:tcW w:w="4458" w:type="dxa"/>
            <w:shd w:val="clear" w:color="auto" w:fill="auto"/>
          </w:tcPr>
          <w:p w14:paraId="7F187D59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16 - </w:t>
            </w:r>
            <w:r w:rsidRPr="009E4297">
              <w:rPr>
                <w:color w:val="000000" w:themeColor="text1"/>
              </w:rPr>
              <w:t>Preparation of and format for Conformed Documents</w:t>
            </w:r>
            <w:r w:rsidRPr="002103DD">
              <w:rPr>
                <w:color w:val="000000" w:themeColor="text1"/>
              </w:rPr>
              <w:t xml:space="preserve"> </w:t>
            </w:r>
          </w:p>
          <w:p w14:paraId="698DBEEF" w14:textId="77777777" w:rsidR="00A67F7C" w:rsidRPr="002103DD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211F">
              <w:rPr>
                <w:i/>
                <w:color w:val="000000" w:themeColor="text1"/>
              </w:rPr>
              <w:t>{Number of copies defined in Professional Services Agreement / Amendment}</w:t>
            </w:r>
          </w:p>
        </w:tc>
      </w:tr>
      <w:tr w:rsidR="00A67F7C" w:rsidRPr="00EE0848" w14:paraId="3702AD4F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DBE5F1" w:themeFill="accent1" w:themeFillTint="33"/>
          </w:tcPr>
          <w:p w14:paraId="7E8EA52F" w14:textId="77777777" w:rsidR="00A67F7C" w:rsidRPr="00EE0848" w:rsidRDefault="00A67F7C" w:rsidP="00A67F7C">
            <w:pPr>
              <w:rPr>
                <w:b w:val="0"/>
                <w:color w:val="000000" w:themeColor="text1"/>
              </w:rPr>
            </w:pPr>
            <w:r w:rsidRPr="00EE0848">
              <w:rPr>
                <w:b w:val="0"/>
                <w:color w:val="000000" w:themeColor="text1"/>
              </w:rPr>
              <w:lastRenderedPageBreak/>
              <w:t>Shop Drawings</w:t>
            </w:r>
            <w:r>
              <w:rPr>
                <w:b w:val="0"/>
                <w:color w:val="000000" w:themeColor="text1"/>
              </w:rPr>
              <w:t xml:space="preserve"> (Review / Approval)</w:t>
            </w:r>
          </w:p>
        </w:tc>
        <w:tc>
          <w:tcPr>
            <w:tcW w:w="1881" w:type="dxa"/>
            <w:shd w:val="clear" w:color="auto" w:fill="DBE5F1" w:themeFill="accent1" w:themeFillTint="33"/>
          </w:tcPr>
          <w:p w14:paraId="4163E9B2" w14:textId="77777777" w:rsidR="00A67F7C" w:rsidRPr="00EE0848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of each submitted shop drawing upload to Unifier</w:t>
            </w:r>
          </w:p>
        </w:tc>
        <w:tc>
          <w:tcPr>
            <w:tcW w:w="1061" w:type="dxa"/>
            <w:shd w:val="clear" w:color="auto" w:fill="DBE5F1" w:themeFill="accent1" w:themeFillTint="33"/>
          </w:tcPr>
          <w:p w14:paraId="3109219D" w14:textId="77777777" w:rsidR="00A67F7C" w:rsidRPr="00EE0848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  <w:shd w:val="clear" w:color="auto" w:fill="DBE5F1" w:themeFill="accent1" w:themeFillTint="33"/>
          </w:tcPr>
          <w:p w14:paraId="465B569B" w14:textId="77777777" w:rsidR="00A67F7C" w:rsidRPr="00EE0848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</w:tc>
        <w:tc>
          <w:tcPr>
            <w:tcW w:w="4458" w:type="dxa"/>
            <w:shd w:val="clear" w:color="auto" w:fill="DBE5F1" w:themeFill="accent1" w:themeFillTint="33"/>
          </w:tcPr>
          <w:p w14:paraId="39165898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2951825B" w14:textId="77777777" w:rsidR="00A67F7C" w:rsidRPr="00EE0848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:rsidRPr="00A90A79" w14:paraId="7B64897B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</w:tcPr>
          <w:p w14:paraId="7CBF77C7" w14:textId="77777777" w:rsidR="00A67F7C" w:rsidRDefault="00A67F7C" w:rsidP="00A67F7C">
            <w:pPr>
              <w:rPr>
                <w:b w:val="0"/>
                <w:bCs w:val="0"/>
                <w:color w:val="000000" w:themeColor="text1"/>
              </w:rPr>
            </w:pPr>
            <w:r w:rsidRPr="00A90A79">
              <w:rPr>
                <w:b w:val="0"/>
                <w:color w:val="000000" w:themeColor="text1"/>
              </w:rPr>
              <w:t>Operation &amp; Maintenance Manuals (Review / Approval)</w:t>
            </w:r>
          </w:p>
        </w:tc>
        <w:tc>
          <w:tcPr>
            <w:tcW w:w="1881" w:type="dxa"/>
            <w:shd w:val="clear" w:color="auto" w:fill="auto"/>
          </w:tcPr>
          <w:p w14:paraId="58630374" w14:textId="77777777" w:rsidR="00A67F7C" w:rsidRPr="00EE0848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of each submitted shop drawing upload to Unifier</w:t>
            </w:r>
          </w:p>
        </w:tc>
        <w:tc>
          <w:tcPr>
            <w:tcW w:w="1061" w:type="dxa"/>
            <w:shd w:val="clear" w:color="auto" w:fill="auto"/>
          </w:tcPr>
          <w:p w14:paraId="69886436" w14:textId="77777777" w:rsidR="00A67F7C" w:rsidRPr="00EE0848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  <w:shd w:val="clear" w:color="auto" w:fill="auto"/>
          </w:tcPr>
          <w:p w14:paraId="30795B1D" w14:textId="77777777" w:rsidR="00A67F7C" w:rsidRPr="00EE0848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</w:tc>
        <w:tc>
          <w:tcPr>
            <w:tcW w:w="4458" w:type="dxa"/>
            <w:shd w:val="clear" w:color="auto" w:fill="auto"/>
          </w:tcPr>
          <w:p w14:paraId="3AA925CD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061C0125" w14:textId="77777777" w:rsidR="00A67F7C" w:rsidRPr="00EE0848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:rsidRPr="00EE0848" w14:paraId="035CB1C0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DBE5F1" w:themeFill="accent1" w:themeFillTint="33"/>
          </w:tcPr>
          <w:p w14:paraId="5AFB37DB" w14:textId="77777777" w:rsidR="00A67F7C" w:rsidRPr="00364130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Equipment Record – Exhibits C2 and C3 (Review / Approve)</w:t>
            </w:r>
          </w:p>
        </w:tc>
        <w:tc>
          <w:tcPr>
            <w:tcW w:w="1881" w:type="dxa"/>
            <w:shd w:val="clear" w:color="auto" w:fill="DBE5F1" w:themeFill="accent1" w:themeFillTint="33"/>
          </w:tcPr>
          <w:p w14:paraId="729AB648" w14:textId="77777777" w:rsidR="00A67F7C" w:rsidRPr="00364130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l of each submitted O&amp;M Manual</w:t>
            </w:r>
          </w:p>
        </w:tc>
        <w:tc>
          <w:tcPr>
            <w:tcW w:w="1061" w:type="dxa"/>
            <w:shd w:val="clear" w:color="auto" w:fill="DBE5F1" w:themeFill="accent1" w:themeFillTint="33"/>
          </w:tcPr>
          <w:p w14:paraId="344FCD4F" w14:textId="77777777" w:rsidR="00A67F7C" w:rsidRPr="00364130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44" w:type="dxa"/>
            <w:shd w:val="clear" w:color="auto" w:fill="DBE5F1" w:themeFill="accent1" w:themeFillTint="33"/>
          </w:tcPr>
          <w:p w14:paraId="748431ED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t Management</w:t>
            </w:r>
          </w:p>
          <w:p w14:paraId="0E7C5653" w14:textId="77777777" w:rsidR="00A67F7C" w:rsidRPr="00364130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ons Department</w:t>
            </w:r>
          </w:p>
        </w:tc>
        <w:tc>
          <w:tcPr>
            <w:tcW w:w="4458" w:type="dxa"/>
            <w:shd w:val="clear" w:color="auto" w:fill="DBE5F1" w:themeFill="accent1" w:themeFillTint="33"/>
          </w:tcPr>
          <w:p w14:paraId="53086021" w14:textId="77777777" w:rsidR="00A67F7C" w:rsidRPr="00364130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8 - PER, Design, and Construction Submittal Requirements</w:t>
            </w:r>
          </w:p>
        </w:tc>
      </w:tr>
      <w:tr w:rsidR="00A67F7C" w:rsidRPr="00EE0848" w14:paraId="57AC09BC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DBE5F1" w:themeFill="accent1" w:themeFillTint="33"/>
          </w:tcPr>
          <w:p w14:paraId="161BCB79" w14:textId="77777777" w:rsidR="00A67F7C" w:rsidRPr="00364130" w:rsidRDefault="00A67F7C" w:rsidP="00A67F7C">
            <w:pPr>
              <w:spacing w:after="200" w:line="276" w:lineRule="auto"/>
              <w:rPr>
                <w:b w:val="0"/>
                <w:color w:val="000000" w:themeColor="text1"/>
              </w:rPr>
            </w:pPr>
            <w:r w:rsidRPr="00364130">
              <w:rPr>
                <w:b w:val="0"/>
                <w:color w:val="000000" w:themeColor="text1"/>
              </w:rPr>
              <w:t>Shop Drawing (approved submittals at Substantial Completion)</w:t>
            </w:r>
          </w:p>
          <w:p w14:paraId="4359A7B1" w14:textId="77777777" w:rsidR="00A67F7C" w:rsidRPr="00364130" w:rsidRDefault="00A67F7C" w:rsidP="00A67F7C">
            <w:pPr>
              <w:spacing w:after="20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  <w:shd w:val="clear" w:color="auto" w:fill="DBE5F1" w:themeFill="accent1" w:themeFillTint="33"/>
          </w:tcPr>
          <w:p w14:paraId="6182F6C2" w14:textId="77777777" w:rsidR="00A67F7C" w:rsidRPr="00364130" w:rsidRDefault="00A67F7C" w:rsidP="00A67F7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4130">
              <w:rPr>
                <w:color w:val="000000" w:themeColor="text1"/>
              </w:rPr>
              <w:t xml:space="preserve">PDF on </w:t>
            </w:r>
            <w:r>
              <w:rPr>
                <w:color w:val="000000" w:themeColor="text1"/>
              </w:rPr>
              <w:t>portable media</w:t>
            </w:r>
          </w:p>
        </w:tc>
        <w:tc>
          <w:tcPr>
            <w:tcW w:w="1061" w:type="dxa"/>
            <w:shd w:val="clear" w:color="auto" w:fill="DBE5F1" w:themeFill="accent1" w:themeFillTint="33"/>
          </w:tcPr>
          <w:p w14:paraId="784158EC" w14:textId="77777777" w:rsidR="00A67F7C" w:rsidRPr="00364130" w:rsidRDefault="00A67F7C" w:rsidP="00A67F7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4130">
              <w:rPr>
                <w:color w:val="000000" w:themeColor="text1"/>
              </w:rPr>
              <w:t>1</w:t>
            </w:r>
          </w:p>
        </w:tc>
        <w:tc>
          <w:tcPr>
            <w:tcW w:w="3444" w:type="dxa"/>
            <w:shd w:val="clear" w:color="auto" w:fill="DBE5F1" w:themeFill="accent1" w:themeFillTint="33"/>
          </w:tcPr>
          <w:p w14:paraId="7DFD5DE0" w14:textId="77777777" w:rsidR="00A67F7C" w:rsidRPr="00364130" w:rsidRDefault="00A67F7C" w:rsidP="00A67F7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4130">
              <w:rPr>
                <w:color w:val="000000" w:themeColor="text1"/>
              </w:rPr>
              <w:t xml:space="preserve">Chief of Interceptor System or Treatment </w:t>
            </w:r>
          </w:p>
          <w:p w14:paraId="7C075C39" w14:textId="4D8B8E6F" w:rsidR="00A67F7C" w:rsidRPr="00364130" w:rsidRDefault="00A67F7C" w:rsidP="00A67F7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4130">
              <w:rPr>
                <w:color w:val="000000" w:themeColor="text1"/>
              </w:rPr>
              <w:t xml:space="preserve">Support </w:t>
            </w:r>
            <w:r>
              <w:rPr>
                <w:color w:val="000000" w:themeColor="text1"/>
              </w:rPr>
              <w:t>System Manager</w:t>
            </w:r>
          </w:p>
          <w:p w14:paraId="4169EEAB" w14:textId="7DE40E6A" w:rsidR="00A67F7C" w:rsidRPr="00364130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4130">
              <w:rPr>
                <w:color w:val="000000" w:themeColor="text1"/>
              </w:rPr>
              <w:t xml:space="preserve">Treatment </w:t>
            </w:r>
            <w:r>
              <w:rPr>
                <w:color w:val="000000" w:themeColor="text1"/>
              </w:rPr>
              <w:t>Process Engineer</w:t>
            </w:r>
            <w:r w:rsidRPr="00364130">
              <w:rPr>
                <w:color w:val="000000" w:themeColor="text1"/>
              </w:rPr>
              <w:t xml:space="preserve"> </w:t>
            </w:r>
          </w:p>
        </w:tc>
        <w:tc>
          <w:tcPr>
            <w:tcW w:w="4458" w:type="dxa"/>
            <w:shd w:val="clear" w:color="auto" w:fill="DBE5F1" w:themeFill="accent1" w:themeFillTint="33"/>
          </w:tcPr>
          <w:p w14:paraId="17F5E89F" w14:textId="77777777" w:rsidR="00A67F7C" w:rsidRPr="00364130" w:rsidRDefault="00A67F7C" w:rsidP="00A67F7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64130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4FE9CEB6" w14:textId="77777777" w:rsidR="00A67F7C" w:rsidRPr="00364130" w:rsidRDefault="00A67F7C" w:rsidP="00A67F7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:rsidRPr="00EE0848" w14:paraId="69BFB8CA" w14:textId="77777777" w:rsidTr="00A6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</w:tcPr>
          <w:p w14:paraId="7DFE6788" w14:textId="77777777" w:rsidR="00A67F7C" w:rsidRPr="00364130" w:rsidRDefault="00A67F7C" w:rsidP="00A67F7C">
            <w:pPr>
              <w:spacing w:after="200" w:line="276" w:lineRule="auto"/>
              <w:rPr>
                <w:b w:val="0"/>
                <w:color w:val="000000" w:themeColor="text1"/>
              </w:rPr>
            </w:pPr>
            <w:r w:rsidRPr="00364130">
              <w:rPr>
                <w:b w:val="0"/>
                <w:color w:val="000000" w:themeColor="text1"/>
              </w:rPr>
              <w:t>Operation &amp; Maintenance Manuals (approved submittals at Substantial Completion)</w:t>
            </w:r>
          </w:p>
          <w:p w14:paraId="23D6BE60" w14:textId="77777777" w:rsidR="00A67F7C" w:rsidRPr="00364130" w:rsidRDefault="00A67F7C" w:rsidP="00A67F7C">
            <w:pPr>
              <w:spacing w:after="20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  <w:shd w:val="clear" w:color="auto" w:fill="auto"/>
          </w:tcPr>
          <w:p w14:paraId="005226FF" w14:textId="77777777" w:rsidR="00A67F7C" w:rsidRPr="00364130" w:rsidRDefault="00A67F7C" w:rsidP="00A67F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4130">
              <w:rPr>
                <w:color w:val="000000" w:themeColor="text1"/>
              </w:rPr>
              <w:t xml:space="preserve">PDF on </w:t>
            </w:r>
            <w:r>
              <w:rPr>
                <w:color w:val="000000" w:themeColor="text1"/>
              </w:rPr>
              <w:t>portable media</w:t>
            </w:r>
          </w:p>
        </w:tc>
        <w:tc>
          <w:tcPr>
            <w:tcW w:w="1061" w:type="dxa"/>
            <w:shd w:val="clear" w:color="auto" w:fill="auto"/>
          </w:tcPr>
          <w:p w14:paraId="6AAEA800" w14:textId="77777777" w:rsidR="00A67F7C" w:rsidRPr="00364130" w:rsidRDefault="00A67F7C" w:rsidP="00A67F7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4130">
              <w:rPr>
                <w:color w:val="000000" w:themeColor="text1"/>
              </w:rPr>
              <w:t>1</w:t>
            </w:r>
          </w:p>
        </w:tc>
        <w:tc>
          <w:tcPr>
            <w:tcW w:w="3444" w:type="dxa"/>
            <w:shd w:val="clear" w:color="auto" w:fill="auto"/>
          </w:tcPr>
          <w:p w14:paraId="496FFE03" w14:textId="77777777" w:rsidR="00A67F7C" w:rsidRPr="00364130" w:rsidRDefault="00A67F7C" w:rsidP="00A67F7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4130">
              <w:rPr>
                <w:color w:val="000000" w:themeColor="text1"/>
              </w:rPr>
              <w:t xml:space="preserve">Chief of Interceptor System or Treatment </w:t>
            </w:r>
          </w:p>
          <w:p w14:paraId="6870A489" w14:textId="3109ED66" w:rsidR="00A67F7C" w:rsidRPr="00364130" w:rsidRDefault="00A67F7C" w:rsidP="00A67F7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4130">
              <w:rPr>
                <w:color w:val="000000" w:themeColor="text1"/>
              </w:rPr>
              <w:t>Support</w:t>
            </w:r>
            <w:r>
              <w:rPr>
                <w:color w:val="000000" w:themeColor="text1"/>
              </w:rPr>
              <w:t xml:space="preserve"> System Manager</w:t>
            </w:r>
            <w:r w:rsidRPr="00364130">
              <w:rPr>
                <w:color w:val="000000" w:themeColor="text1"/>
              </w:rPr>
              <w:t xml:space="preserve"> </w:t>
            </w:r>
          </w:p>
          <w:p w14:paraId="446507BE" w14:textId="64E52351" w:rsidR="00A67F7C" w:rsidRPr="00364130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4130">
              <w:rPr>
                <w:color w:val="000000" w:themeColor="text1"/>
              </w:rPr>
              <w:t xml:space="preserve">Treatment </w:t>
            </w:r>
            <w:r>
              <w:rPr>
                <w:color w:val="000000" w:themeColor="text1"/>
              </w:rPr>
              <w:t>Process Engineer</w:t>
            </w:r>
            <w:r w:rsidRPr="00364130">
              <w:rPr>
                <w:color w:val="000000" w:themeColor="text1"/>
              </w:rPr>
              <w:t xml:space="preserve"> </w:t>
            </w:r>
          </w:p>
        </w:tc>
        <w:tc>
          <w:tcPr>
            <w:tcW w:w="4458" w:type="dxa"/>
            <w:shd w:val="clear" w:color="auto" w:fill="auto"/>
          </w:tcPr>
          <w:p w14:paraId="72E6D40B" w14:textId="77777777" w:rsidR="00A67F7C" w:rsidRPr="00364130" w:rsidRDefault="00A67F7C" w:rsidP="00A67F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64130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1C61A9E7" w14:textId="77777777" w:rsidR="00A67F7C" w:rsidRPr="00364130" w:rsidRDefault="00A67F7C" w:rsidP="00A67F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:rsidRPr="007F4B0B" w14:paraId="7809C399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DBE5F1" w:themeFill="accent1" w:themeFillTint="33"/>
          </w:tcPr>
          <w:p w14:paraId="7B210E39" w14:textId="77777777" w:rsidR="00A67F7C" w:rsidRPr="00364130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Equipment Record – Exhibits C2 and C3 (approved submittals at Substantial Completion)</w:t>
            </w:r>
          </w:p>
        </w:tc>
        <w:tc>
          <w:tcPr>
            <w:tcW w:w="1881" w:type="dxa"/>
            <w:shd w:val="clear" w:color="auto" w:fill="DBE5F1" w:themeFill="accent1" w:themeFillTint="33"/>
          </w:tcPr>
          <w:p w14:paraId="3E2B8FAD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l of each submitted O&amp;M Manual</w:t>
            </w:r>
          </w:p>
        </w:tc>
        <w:tc>
          <w:tcPr>
            <w:tcW w:w="1061" w:type="dxa"/>
            <w:shd w:val="clear" w:color="auto" w:fill="DBE5F1" w:themeFill="accent1" w:themeFillTint="33"/>
          </w:tcPr>
          <w:p w14:paraId="2833BA23" w14:textId="77777777" w:rsidR="00A67F7C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44" w:type="dxa"/>
            <w:shd w:val="clear" w:color="auto" w:fill="DBE5F1" w:themeFill="accent1" w:themeFillTint="33"/>
          </w:tcPr>
          <w:p w14:paraId="6378A5D5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t Management</w:t>
            </w:r>
          </w:p>
          <w:p w14:paraId="267EC368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ons Department</w:t>
            </w:r>
          </w:p>
        </w:tc>
        <w:tc>
          <w:tcPr>
            <w:tcW w:w="4458" w:type="dxa"/>
            <w:shd w:val="clear" w:color="auto" w:fill="DBE5F1" w:themeFill="accent1" w:themeFillTint="33"/>
          </w:tcPr>
          <w:p w14:paraId="681B3D41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8 - PER, Design, and Construction Submittal Requirements</w:t>
            </w:r>
          </w:p>
        </w:tc>
      </w:tr>
      <w:tr w:rsidR="00A67F7C" w:rsidRPr="007F4B0B" w14:paraId="41BF77D9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DBE5F1" w:themeFill="accent1" w:themeFillTint="33"/>
          </w:tcPr>
          <w:p w14:paraId="29A1AE62" w14:textId="77777777" w:rsidR="00A67F7C" w:rsidRPr="00364130" w:rsidRDefault="00A67F7C" w:rsidP="00A67F7C">
            <w:pPr>
              <w:rPr>
                <w:b w:val="0"/>
                <w:bCs w:val="0"/>
                <w:color w:val="000000" w:themeColor="text1"/>
              </w:rPr>
            </w:pPr>
            <w:r w:rsidRPr="00364130">
              <w:rPr>
                <w:b w:val="0"/>
                <w:color w:val="000000" w:themeColor="text1"/>
              </w:rPr>
              <w:t>Interim Record Drawings (at Substantial Completion Stage)</w:t>
            </w:r>
          </w:p>
        </w:tc>
        <w:tc>
          <w:tcPr>
            <w:tcW w:w="1881" w:type="dxa"/>
            <w:shd w:val="clear" w:color="auto" w:fill="DBE5F1" w:themeFill="accent1" w:themeFillTint="33"/>
          </w:tcPr>
          <w:p w14:paraId="3AABAB5C" w14:textId="77777777" w:rsidR="00A67F7C" w:rsidRPr="0092268C" w:rsidRDefault="00A67F7C" w:rsidP="00A67F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size prints</w:t>
            </w:r>
          </w:p>
          <w:p w14:paraId="66D9C661" w14:textId="77777777" w:rsidR="00A67F7C" w:rsidRPr="0092268C" w:rsidRDefault="00A67F7C" w:rsidP="00A67F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61" w:type="dxa"/>
            <w:shd w:val="clear" w:color="auto" w:fill="DBE5F1" w:themeFill="accent1" w:themeFillTint="33"/>
          </w:tcPr>
          <w:p w14:paraId="4B9C6EE6" w14:textId="77777777" w:rsidR="00A67F7C" w:rsidRPr="0092268C" w:rsidRDefault="00A67F7C" w:rsidP="00A67F7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44" w:type="dxa"/>
            <w:shd w:val="clear" w:color="auto" w:fill="DBE5F1" w:themeFill="accent1" w:themeFillTint="33"/>
          </w:tcPr>
          <w:p w14:paraId="4B574A77" w14:textId="77777777" w:rsidR="00A67F7C" w:rsidRPr="0092268C" w:rsidRDefault="00A67F7C" w:rsidP="00A67F7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6ED09A0F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ons Department</w:t>
            </w:r>
          </w:p>
          <w:p w14:paraId="53B321B1" w14:textId="77777777" w:rsidR="00A67F7C" w:rsidRPr="0092268C" w:rsidRDefault="00A67F7C" w:rsidP="00A67F7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size set for Electrical staff</w:t>
            </w:r>
          </w:p>
          <w:p w14:paraId="1A20610A" w14:textId="77777777" w:rsidR="00A67F7C" w:rsidRDefault="00A67F7C" w:rsidP="00A67F7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  <w:shd w:val="clear" w:color="auto" w:fill="DBE5F1" w:themeFill="accent1" w:themeFillTint="33"/>
          </w:tcPr>
          <w:p w14:paraId="67377906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8 - PER, Design, and Construction Submittal Requirements</w:t>
            </w:r>
          </w:p>
          <w:p w14:paraId="562AC474" w14:textId="77777777" w:rsidR="00A67F7C" w:rsidRPr="007F4B0B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:rsidRPr="007F4B0B" w14:paraId="049FBB97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</w:tcPr>
          <w:p w14:paraId="69659446" w14:textId="77777777" w:rsidR="00A67F7C" w:rsidRDefault="00A67F7C" w:rsidP="00A67F7C">
            <w:pPr>
              <w:rPr>
                <w:b w:val="0"/>
                <w:bCs w:val="0"/>
                <w:color w:val="000000" w:themeColor="text1"/>
              </w:rPr>
            </w:pPr>
            <w:r w:rsidRPr="007F4B0B">
              <w:rPr>
                <w:b w:val="0"/>
                <w:color w:val="000000" w:themeColor="text1"/>
              </w:rPr>
              <w:t>Interim Record Drawings (at Substantial Completion Stage)</w:t>
            </w:r>
          </w:p>
        </w:tc>
        <w:tc>
          <w:tcPr>
            <w:tcW w:w="1881" w:type="dxa"/>
            <w:shd w:val="clear" w:color="auto" w:fill="auto"/>
          </w:tcPr>
          <w:p w14:paraId="78F63677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upload to Unifier</w:t>
            </w:r>
          </w:p>
          <w:p w14:paraId="189468CC" w14:textId="77777777" w:rsidR="00A67F7C" w:rsidRPr="007F4B0B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61" w:type="dxa"/>
            <w:shd w:val="clear" w:color="auto" w:fill="auto"/>
          </w:tcPr>
          <w:p w14:paraId="10850D70" w14:textId="77777777" w:rsidR="00A67F7C" w:rsidRPr="007F4B0B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  <w:shd w:val="clear" w:color="auto" w:fill="auto"/>
          </w:tcPr>
          <w:p w14:paraId="5B61456C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3DB121DE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4F6D0F20" w14:textId="77777777" w:rsidR="00A67F7C" w:rsidRPr="00CF4888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S/CAD Group</w:t>
            </w:r>
          </w:p>
        </w:tc>
        <w:tc>
          <w:tcPr>
            <w:tcW w:w="4458" w:type="dxa"/>
            <w:shd w:val="clear" w:color="auto" w:fill="auto"/>
          </w:tcPr>
          <w:p w14:paraId="25EA116C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1FAB2B10" w14:textId="77777777" w:rsidR="00A67F7C" w:rsidRPr="007F4B0B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:rsidRPr="00C473DE" w14:paraId="0A5D762A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bottom w:val="nil"/>
            </w:tcBorders>
            <w:shd w:val="clear" w:color="auto" w:fill="DBE5F1" w:themeFill="accent1" w:themeFillTint="33"/>
          </w:tcPr>
          <w:p w14:paraId="7EEC3ADC" w14:textId="77777777" w:rsidR="00A67F7C" w:rsidRDefault="00A67F7C" w:rsidP="00A67F7C">
            <w:pPr>
              <w:rPr>
                <w:b w:val="0"/>
                <w:bCs w:val="0"/>
                <w:color w:val="000000" w:themeColor="text1"/>
              </w:rPr>
            </w:pPr>
            <w:r w:rsidRPr="00C473DE">
              <w:rPr>
                <w:b w:val="0"/>
                <w:color w:val="000000" w:themeColor="text1"/>
              </w:rPr>
              <w:t>Interim Valve Guides</w:t>
            </w:r>
            <w:r>
              <w:rPr>
                <w:b w:val="0"/>
                <w:color w:val="000000" w:themeColor="text1"/>
              </w:rPr>
              <w:t xml:space="preserve"> (at Substantial Completion Stage)</w:t>
            </w:r>
          </w:p>
        </w:tc>
        <w:tc>
          <w:tcPr>
            <w:tcW w:w="1881" w:type="dxa"/>
            <w:tcBorders>
              <w:bottom w:val="nil"/>
            </w:tcBorders>
            <w:shd w:val="clear" w:color="auto" w:fill="DBE5F1" w:themeFill="accent1" w:themeFillTint="33"/>
          </w:tcPr>
          <w:p w14:paraId="479B142A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½” x 11” paper prints</w:t>
            </w:r>
          </w:p>
          <w:p w14:paraId="23616E0B" w14:textId="77777777" w:rsidR="00A67F7C" w:rsidRPr="00C473DE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bottom w:val="nil"/>
            </w:tcBorders>
            <w:shd w:val="clear" w:color="auto" w:fill="DBE5F1" w:themeFill="accent1" w:themeFillTint="33"/>
          </w:tcPr>
          <w:p w14:paraId="6BC76D37" w14:textId="77777777" w:rsidR="00A67F7C" w:rsidRPr="00C473DE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44" w:type="dxa"/>
            <w:tcBorders>
              <w:bottom w:val="nil"/>
            </w:tcBorders>
            <w:shd w:val="clear" w:color="auto" w:fill="DBE5F1" w:themeFill="accent1" w:themeFillTint="33"/>
          </w:tcPr>
          <w:p w14:paraId="5CB5D349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46777E8C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F4888">
              <w:rPr>
                <w:color w:val="000000" w:themeColor="text1"/>
              </w:rPr>
              <w:t>Operations Department</w:t>
            </w:r>
          </w:p>
          <w:p w14:paraId="713E9154" w14:textId="77777777" w:rsidR="00A67F7C" w:rsidRDefault="00A67F7C" w:rsidP="00A67F7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  <w:tcBorders>
              <w:bottom w:val="nil"/>
            </w:tcBorders>
            <w:shd w:val="clear" w:color="auto" w:fill="DBE5F1" w:themeFill="accent1" w:themeFillTint="33"/>
          </w:tcPr>
          <w:p w14:paraId="085A46DE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</w:tc>
      </w:tr>
      <w:tr w:rsidR="00A67F7C" w:rsidRPr="007F4B0B" w14:paraId="0BD889E0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8ACF9F" w14:textId="77777777" w:rsidR="00A67F7C" w:rsidRPr="007F4B0B" w:rsidRDefault="00A67F7C" w:rsidP="00A67F7C">
            <w:pPr>
              <w:rPr>
                <w:b w:val="0"/>
                <w:color w:val="000000" w:themeColor="text1"/>
              </w:rPr>
            </w:pPr>
            <w:r w:rsidRPr="007F4B0B">
              <w:rPr>
                <w:b w:val="0"/>
                <w:color w:val="000000" w:themeColor="text1"/>
              </w:rPr>
              <w:t xml:space="preserve">Interim </w:t>
            </w:r>
            <w:r>
              <w:rPr>
                <w:b w:val="0"/>
                <w:color w:val="000000" w:themeColor="text1"/>
              </w:rPr>
              <w:t>Valve Guides</w:t>
            </w:r>
            <w:r w:rsidRPr="007F4B0B">
              <w:rPr>
                <w:b w:val="0"/>
                <w:color w:val="000000" w:themeColor="text1"/>
              </w:rPr>
              <w:t xml:space="preserve"> (at Substantial Completion Stage)</w:t>
            </w:r>
          </w:p>
          <w:p w14:paraId="6E4BE099" w14:textId="49CCE184" w:rsidR="00A67F7C" w:rsidRPr="00E916F6" w:rsidRDefault="00A67F7C" w:rsidP="00A67F7C">
            <w:pPr>
              <w:rPr>
                <w:b w:val="0"/>
                <w:bCs w:val="0"/>
                <w:color w:val="000000" w:themeColor="text1"/>
              </w:rPr>
            </w:pPr>
            <w:r w:rsidRPr="00E916F6">
              <w:rPr>
                <w:b w:val="0"/>
                <w:bCs w:val="0"/>
                <w:color w:val="000000"/>
              </w:rPr>
              <w:t xml:space="preserve">Including final version of digital spreadsheet containing </w:t>
            </w:r>
            <w:proofErr w:type="gramStart"/>
            <w:r w:rsidRPr="00E916F6">
              <w:rPr>
                <w:b w:val="0"/>
                <w:bCs w:val="0"/>
                <w:color w:val="000000"/>
              </w:rPr>
              <w:t>X,Y</w:t>
            </w:r>
            <w:proofErr w:type="gramEnd"/>
            <w:r w:rsidRPr="00E916F6">
              <w:rPr>
                <w:b w:val="0"/>
                <w:bCs w:val="0"/>
                <w:color w:val="000000"/>
              </w:rPr>
              <w:t>,Z coordinates</w:t>
            </w:r>
          </w:p>
        </w:tc>
        <w:tc>
          <w:tcPr>
            <w:tcW w:w="18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F4459D" w14:textId="4588BC48" w:rsidR="00A67F7C" w:rsidRDefault="005765F7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and</w:t>
            </w:r>
            <w:r w:rsidR="00A67F7C">
              <w:rPr>
                <w:color w:val="000000" w:themeColor="text1"/>
              </w:rPr>
              <w:t xml:space="preserve"> AutoCAD upload to Unifier</w:t>
            </w:r>
          </w:p>
          <w:p w14:paraId="091F97F1" w14:textId="35EF3FCC" w:rsidR="00A67F7C" w:rsidRPr="007F4B0B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14AE6D" w14:textId="77777777" w:rsidR="00A67F7C" w:rsidRPr="007F4B0B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745613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6A1705DE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S/CAD Group</w:t>
            </w:r>
          </w:p>
          <w:p w14:paraId="1049163B" w14:textId="77777777" w:rsidR="00A67F7C" w:rsidRPr="0032479E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E67D38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4B5EB87E" w14:textId="77777777" w:rsidR="00A67F7C" w:rsidRPr="007F4B0B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:rsidRPr="007F4B0B" w14:paraId="0A35F298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top w:val="single" w:sz="4" w:space="0" w:color="auto"/>
            </w:tcBorders>
            <w:shd w:val="clear" w:color="auto" w:fill="auto"/>
          </w:tcPr>
          <w:p w14:paraId="3A26A9E5" w14:textId="77777777" w:rsidR="00A67F7C" w:rsidRPr="007F4B0B" w:rsidRDefault="00A67F7C" w:rsidP="00A67F7C">
            <w:pPr>
              <w:rPr>
                <w:color w:val="000000" w:themeColor="text1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14:paraId="78507787" w14:textId="65406873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</w:tcPr>
          <w:p w14:paraId="42066A55" w14:textId="77777777" w:rsidR="00A67F7C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  <w:shd w:val="clear" w:color="auto" w:fill="auto"/>
          </w:tcPr>
          <w:p w14:paraId="0B2A1520" w14:textId="77777777" w:rsidR="00A67F7C" w:rsidRPr="0034574B" w:rsidRDefault="00A67F7C" w:rsidP="00345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  <w:tcBorders>
              <w:top w:val="single" w:sz="4" w:space="0" w:color="auto"/>
            </w:tcBorders>
            <w:shd w:val="clear" w:color="auto" w:fill="auto"/>
          </w:tcPr>
          <w:p w14:paraId="687922B9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:rsidRPr="007F4B0B" w14:paraId="7327A34C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DBE5F1" w:themeFill="accent1" w:themeFillTint="33"/>
          </w:tcPr>
          <w:p w14:paraId="0D2E1086" w14:textId="77777777" w:rsidR="00A67F7C" w:rsidRPr="007F4B0B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Final</w:t>
            </w:r>
            <w:r w:rsidRPr="007F4B0B">
              <w:rPr>
                <w:b w:val="0"/>
                <w:color w:val="000000" w:themeColor="text1"/>
              </w:rPr>
              <w:t xml:space="preserve"> Record Drawings (at </w:t>
            </w:r>
            <w:r>
              <w:rPr>
                <w:b w:val="0"/>
                <w:color w:val="000000" w:themeColor="text1"/>
              </w:rPr>
              <w:t xml:space="preserve">Final </w:t>
            </w:r>
            <w:r w:rsidRPr="007F4B0B">
              <w:rPr>
                <w:b w:val="0"/>
                <w:color w:val="000000" w:themeColor="text1"/>
              </w:rPr>
              <w:t>Completion Stage)</w:t>
            </w:r>
          </w:p>
          <w:p w14:paraId="3B3C965C" w14:textId="77777777" w:rsidR="00A67F7C" w:rsidRPr="007F4B0B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  <w:shd w:val="clear" w:color="auto" w:fill="DBE5F1" w:themeFill="accent1" w:themeFillTint="33"/>
          </w:tcPr>
          <w:p w14:paraId="1E610B4F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size prints</w:t>
            </w:r>
          </w:p>
          <w:p w14:paraId="0BFB9EE8" w14:textId="77777777" w:rsidR="00A67F7C" w:rsidRPr="007F4B0B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61" w:type="dxa"/>
            <w:shd w:val="clear" w:color="auto" w:fill="DBE5F1" w:themeFill="accent1" w:themeFillTint="33"/>
          </w:tcPr>
          <w:p w14:paraId="4F0BEF84" w14:textId="77777777" w:rsidR="00A67F7C" w:rsidRPr="007F4B0B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44" w:type="dxa"/>
            <w:shd w:val="clear" w:color="auto" w:fill="DBE5F1" w:themeFill="accent1" w:themeFillTint="33"/>
          </w:tcPr>
          <w:p w14:paraId="17F06E80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7DCBEC47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F4888">
              <w:rPr>
                <w:color w:val="000000" w:themeColor="text1"/>
              </w:rPr>
              <w:t>Operations Department</w:t>
            </w:r>
          </w:p>
          <w:p w14:paraId="13346073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size set for Electrical staff</w:t>
            </w:r>
          </w:p>
          <w:p w14:paraId="5B64CA9B" w14:textId="77777777" w:rsidR="00A67F7C" w:rsidRDefault="00A67F7C" w:rsidP="00A67F7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  <w:shd w:val="clear" w:color="auto" w:fill="DBE5F1" w:themeFill="accent1" w:themeFillTint="33"/>
          </w:tcPr>
          <w:p w14:paraId="44BD8A4E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366F9EB0" w14:textId="77777777" w:rsidR="00A67F7C" w:rsidRPr="007F4B0B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:rsidRPr="007F4B0B" w14:paraId="234F4C1A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</w:tcPr>
          <w:p w14:paraId="52B080E3" w14:textId="77777777" w:rsidR="00A67F7C" w:rsidRPr="007F4B0B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Final</w:t>
            </w:r>
            <w:r w:rsidRPr="007F4B0B">
              <w:rPr>
                <w:b w:val="0"/>
                <w:color w:val="000000" w:themeColor="text1"/>
              </w:rPr>
              <w:t xml:space="preserve"> Record Drawings (at </w:t>
            </w:r>
            <w:r>
              <w:rPr>
                <w:b w:val="0"/>
                <w:color w:val="000000" w:themeColor="text1"/>
              </w:rPr>
              <w:t>Final</w:t>
            </w:r>
            <w:r w:rsidRPr="007F4B0B">
              <w:rPr>
                <w:b w:val="0"/>
                <w:color w:val="000000" w:themeColor="text1"/>
              </w:rPr>
              <w:t xml:space="preserve"> Completion Stage)</w:t>
            </w:r>
          </w:p>
          <w:p w14:paraId="584D5C0E" w14:textId="77777777" w:rsidR="00A67F7C" w:rsidRPr="007F4B0B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  <w:shd w:val="clear" w:color="auto" w:fill="auto"/>
          </w:tcPr>
          <w:p w14:paraId="2AD16BE4" w14:textId="574745B3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and AutoCAD upload to Unifier (linear projects). Revit upload to BIM 360 or other approved method (vertical projects).</w:t>
            </w:r>
          </w:p>
          <w:p w14:paraId="3F24C566" w14:textId="77777777" w:rsidR="00A67F7C" w:rsidRPr="007F4B0B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61" w:type="dxa"/>
            <w:shd w:val="clear" w:color="auto" w:fill="auto"/>
          </w:tcPr>
          <w:p w14:paraId="00B59D0B" w14:textId="77777777" w:rsidR="00A67F7C" w:rsidRPr="007F4B0B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444" w:type="dxa"/>
            <w:shd w:val="clear" w:color="auto" w:fill="auto"/>
          </w:tcPr>
          <w:p w14:paraId="5256714F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 Library</w:t>
            </w:r>
          </w:p>
          <w:p w14:paraId="5945B406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621824B1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S/CAD Group</w:t>
            </w:r>
          </w:p>
          <w:p w14:paraId="53448453" w14:textId="77777777" w:rsidR="00A67F7C" w:rsidRPr="0032479E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  <w:shd w:val="clear" w:color="auto" w:fill="auto"/>
          </w:tcPr>
          <w:p w14:paraId="06953ED2" w14:textId="14FB32A6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03D2C2E1" w14:textId="3C0A4721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7 – BIM Requirements</w:t>
            </w:r>
          </w:p>
          <w:p w14:paraId="2697A986" w14:textId="77777777" w:rsidR="00A67F7C" w:rsidRPr="007F4B0B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:rsidRPr="00C473DE" w14:paraId="4286F355" w14:textId="77777777" w:rsidTr="00A6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DBE5F1" w:themeFill="accent1" w:themeFillTint="33"/>
          </w:tcPr>
          <w:p w14:paraId="342753CB" w14:textId="77777777" w:rsidR="00A67F7C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Final</w:t>
            </w:r>
            <w:r w:rsidRPr="00C473DE">
              <w:rPr>
                <w:b w:val="0"/>
                <w:color w:val="000000" w:themeColor="text1"/>
              </w:rPr>
              <w:t xml:space="preserve"> Valve Guides</w:t>
            </w:r>
            <w:r>
              <w:rPr>
                <w:b w:val="0"/>
                <w:color w:val="000000" w:themeColor="text1"/>
              </w:rPr>
              <w:t xml:space="preserve"> (at Final Completion Stage)</w:t>
            </w:r>
          </w:p>
          <w:p w14:paraId="63C65E1F" w14:textId="77777777" w:rsidR="00A67F7C" w:rsidRPr="00C473DE" w:rsidRDefault="00A67F7C" w:rsidP="00A67F7C">
            <w:pPr>
              <w:rPr>
                <w:color w:val="000000" w:themeColor="text1"/>
              </w:rPr>
            </w:pPr>
          </w:p>
        </w:tc>
        <w:tc>
          <w:tcPr>
            <w:tcW w:w="1881" w:type="dxa"/>
            <w:shd w:val="clear" w:color="auto" w:fill="DBE5F1" w:themeFill="accent1" w:themeFillTint="33"/>
          </w:tcPr>
          <w:p w14:paraId="4C15C120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½” x 11” paper prints</w:t>
            </w:r>
          </w:p>
          <w:p w14:paraId="799EB7BF" w14:textId="77777777" w:rsidR="00A67F7C" w:rsidRPr="00C473DE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61" w:type="dxa"/>
            <w:shd w:val="clear" w:color="auto" w:fill="DBE5F1" w:themeFill="accent1" w:themeFillTint="33"/>
          </w:tcPr>
          <w:p w14:paraId="58FC1365" w14:textId="77777777" w:rsidR="00A67F7C" w:rsidRPr="00C473DE" w:rsidRDefault="00A67F7C" w:rsidP="00A67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3444" w:type="dxa"/>
            <w:shd w:val="clear" w:color="auto" w:fill="DBE5F1" w:themeFill="accent1" w:themeFillTint="33"/>
          </w:tcPr>
          <w:p w14:paraId="5980F104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42AB12CD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F4888">
              <w:rPr>
                <w:color w:val="000000" w:themeColor="text1"/>
              </w:rPr>
              <w:t>Operations Department</w:t>
            </w:r>
          </w:p>
          <w:p w14:paraId="37FD0EFA" w14:textId="77777777" w:rsidR="00A67F7C" w:rsidRDefault="00A67F7C" w:rsidP="00A67F7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  <w:shd w:val="clear" w:color="auto" w:fill="DBE5F1" w:themeFill="accent1" w:themeFillTint="33"/>
          </w:tcPr>
          <w:p w14:paraId="023451C2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2C313726" w14:textId="77777777" w:rsidR="00A67F7C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211F">
              <w:rPr>
                <w:i/>
                <w:color w:val="000000" w:themeColor="text1"/>
              </w:rPr>
              <w:t>{Number of copies defined in Professional Services Agreement / Amendment}</w:t>
            </w:r>
          </w:p>
          <w:p w14:paraId="771D8512" w14:textId="77777777" w:rsidR="00A67F7C" w:rsidRPr="00C473DE" w:rsidRDefault="00A67F7C" w:rsidP="00A6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67F7C" w:rsidRPr="007F4B0B" w14:paraId="1F284646" w14:textId="77777777" w:rsidTr="00A67F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</w:tcPr>
          <w:p w14:paraId="4E31DE04" w14:textId="77777777" w:rsidR="00A67F7C" w:rsidRPr="007F4B0B" w:rsidRDefault="00A67F7C" w:rsidP="00A67F7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Final</w:t>
            </w:r>
            <w:r w:rsidRPr="007F4B0B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>Valve Guides</w:t>
            </w:r>
            <w:r w:rsidRPr="007F4B0B">
              <w:rPr>
                <w:b w:val="0"/>
                <w:color w:val="000000" w:themeColor="text1"/>
              </w:rPr>
              <w:t xml:space="preserve"> (at </w:t>
            </w:r>
            <w:r>
              <w:rPr>
                <w:b w:val="0"/>
                <w:color w:val="000000" w:themeColor="text1"/>
              </w:rPr>
              <w:t>Final</w:t>
            </w:r>
            <w:r w:rsidRPr="007F4B0B">
              <w:rPr>
                <w:b w:val="0"/>
                <w:color w:val="000000" w:themeColor="text1"/>
              </w:rPr>
              <w:t xml:space="preserve"> Completion Stage)</w:t>
            </w:r>
          </w:p>
          <w:p w14:paraId="6A1F2CFF" w14:textId="77777777" w:rsidR="00A67F7C" w:rsidRPr="007F4B0B" w:rsidRDefault="00A67F7C" w:rsidP="00A67F7C">
            <w:pPr>
              <w:rPr>
                <w:b w:val="0"/>
                <w:color w:val="000000" w:themeColor="text1"/>
              </w:rPr>
            </w:pPr>
          </w:p>
        </w:tc>
        <w:tc>
          <w:tcPr>
            <w:tcW w:w="1881" w:type="dxa"/>
            <w:shd w:val="clear" w:color="auto" w:fill="auto"/>
          </w:tcPr>
          <w:p w14:paraId="490E21E8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 and AutoCAD upload to Unifier</w:t>
            </w:r>
          </w:p>
          <w:p w14:paraId="3E379101" w14:textId="77777777" w:rsidR="00A67F7C" w:rsidRPr="007F4B0B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61" w:type="dxa"/>
            <w:shd w:val="clear" w:color="auto" w:fill="auto"/>
          </w:tcPr>
          <w:p w14:paraId="74C2B764" w14:textId="77777777" w:rsidR="00A67F7C" w:rsidRPr="007F4B0B" w:rsidRDefault="00A67F7C" w:rsidP="00A67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44" w:type="dxa"/>
            <w:shd w:val="clear" w:color="auto" w:fill="auto"/>
          </w:tcPr>
          <w:p w14:paraId="6D0263F9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  <w:p w14:paraId="0FC22FFC" w14:textId="77777777" w:rsidR="00A67F7C" w:rsidRDefault="00A67F7C" w:rsidP="00A67F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S/CAD Group</w:t>
            </w:r>
          </w:p>
          <w:p w14:paraId="27B79903" w14:textId="77777777" w:rsidR="00A67F7C" w:rsidRPr="0032479E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458" w:type="dxa"/>
            <w:shd w:val="clear" w:color="auto" w:fill="auto"/>
          </w:tcPr>
          <w:p w14:paraId="4975BFFC" w14:textId="77777777" w:rsidR="00A67F7C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ion 8 - </w:t>
            </w:r>
            <w:r w:rsidRPr="003D7EBF">
              <w:rPr>
                <w:color w:val="000000" w:themeColor="text1"/>
              </w:rPr>
              <w:t xml:space="preserve">PER, Design, and Construction Submittal </w:t>
            </w:r>
            <w:r>
              <w:rPr>
                <w:color w:val="000000" w:themeColor="text1"/>
              </w:rPr>
              <w:t>Requirements</w:t>
            </w:r>
          </w:p>
          <w:p w14:paraId="455313B8" w14:textId="77777777" w:rsidR="00A67F7C" w:rsidRPr="007F4B0B" w:rsidRDefault="00A67F7C" w:rsidP="00A6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71CA965" w14:textId="77777777" w:rsidR="00690A75" w:rsidRDefault="00690A75"/>
    <w:p w14:paraId="519B69D9" w14:textId="77777777" w:rsidR="00F8563E" w:rsidRDefault="00F8563E"/>
    <w:p w14:paraId="523881B9" w14:textId="77777777" w:rsidR="00F8563E" w:rsidRPr="00F8563E" w:rsidRDefault="00F8563E" w:rsidP="00F8563E">
      <w:pPr>
        <w:jc w:val="center"/>
        <w:rPr>
          <w:b/>
        </w:rPr>
      </w:pPr>
      <w:r w:rsidRPr="00F8563E">
        <w:rPr>
          <w:b/>
        </w:rPr>
        <w:t>End of Section</w:t>
      </w:r>
    </w:p>
    <w:sectPr w:rsidR="00F8563E" w:rsidRPr="00F8563E" w:rsidSect="006411E5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C46D" w14:textId="77777777" w:rsidR="003C5D1C" w:rsidRDefault="003C5D1C" w:rsidP="0081553D">
      <w:pPr>
        <w:spacing w:after="0" w:line="240" w:lineRule="auto"/>
      </w:pPr>
      <w:r>
        <w:separator/>
      </w:r>
    </w:p>
  </w:endnote>
  <w:endnote w:type="continuationSeparator" w:id="0">
    <w:p w14:paraId="237DDF12" w14:textId="77777777" w:rsidR="003C5D1C" w:rsidRDefault="003C5D1C" w:rsidP="0081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1D0A" w14:textId="456A8C91" w:rsidR="0081314C" w:rsidRPr="00137370" w:rsidRDefault="0081314C">
    <w:pPr>
      <w:pStyle w:val="Footer"/>
      <w:rPr>
        <w:rFonts w:cstheme="minorHAnsi"/>
        <w:color w:val="244061" w:themeColor="accent1" w:themeShade="80"/>
        <w:sz w:val="20"/>
        <w:szCs w:val="20"/>
      </w:rPr>
    </w:pPr>
    <w:r>
      <w:rPr>
        <w:rFonts w:cstheme="minorHAnsi"/>
        <w:color w:val="244061" w:themeColor="accent1" w:themeShade="80"/>
        <w:sz w:val="20"/>
        <w:szCs w:val="20"/>
      </w:rPr>
      <w:t xml:space="preserve">Section </w:t>
    </w:r>
    <w:r w:rsidR="00A96640">
      <w:rPr>
        <w:rFonts w:cstheme="minorHAnsi"/>
        <w:color w:val="244061" w:themeColor="accent1" w:themeShade="80"/>
        <w:sz w:val="20"/>
        <w:szCs w:val="20"/>
      </w:rPr>
      <w:t>8</w:t>
    </w:r>
    <w:r w:rsidR="00A96640" w:rsidRPr="00137370">
      <w:rPr>
        <w:rFonts w:cstheme="minorHAnsi"/>
        <w:color w:val="244061" w:themeColor="accent1" w:themeShade="80"/>
        <w:sz w:val="20"/>
        <w:szCs w:val="20"/>
      </w:rPr>
      <w:ptab w:relativeTo="margin" w:alignment="center" w:leader="none"/>
    </w:r>
    <w:r w:rsidR="00A96640">
      <w:rPr>
        <w:rFonts w:cstheme="minorHAnsi"/>
        <w:color w:val="244061" w:themeColor="accent1" w:themeShade="80"/>
        <w:sz w:val="20"/>
        <w:szCs w:val="20"/>
      </w:rPr>
      <w:t>8</w:t>
    </w:r>
    <w:r>
      <w:rPr>
        <w:rFonts w:cstheme="minorHAnsi"/>
        <w:color w:val="244061" w:themeColor="accent1" w:themeShade="80"/>
        <w:sz w:val="20"/>
        <w:szCs w:val="20"/>
      </w:rPr>
      <w:t>-</w:t>
    </w:r>
    <w:r w:rsidRPr="00137370">
      <w:rPr>
        <w:rFonts w:cstheme="minorHAnsi"/>
        <w:color w:val="244061" w:themeColor="accent1" w:themeShade="80"/>
        <w:sz w:val="20"/>
        <w:szCs w:val="20"/>
      </w:rPr>
      <w:fldChar w:fldCharType="begin"/>
    </w:r>
    <w:r w:rsidRPr="00137370">
      <w:rPr>
        <w:rFonts w:cstheme="minorHAnsi"/>
        <w:color w:val="244061" w:themeColor="accent1" w:themeShade="80"/>
        <w:sz w:val="20"/>
        <w:szCs w:val="20"/>
      </w:rPr>
      <w:instrText xml:space="preserve"> PAGE   \* MERGEFORMAT </w:instrText>
    </w:r>
    <w:r w:rsidRPr="00137370">
      <w:rPr>
        <w:rFonts w:cstheme="minorHAnsi"/>
        <w:color w:val="244061" w:themeColor="accent1" w:themeShade="80"/>
        <w:sz w:val="20"/>
        <w:szCs w:val="20"/>
      </w:rPr>
      <w:fldChar w:fldCharType="separate"/>
    </w:r>
    <w:r w:rsidR="000D0EB2">
      <w:rPr>
        <w:rFonts w:cstheme="minorHAnsi"/>
        <w:noProof/>
        <w:color w:val="244061" w:themeColor="accent1" w:themeShade="80"/>
        <w:sz w:val="20"/>
        <w:szCs w:val="20"/>
      </w:rPr>
      <w:t>6</w:t>
    </w:r>
    <w:r w:rsidRPr="00137370">
      <w:rPr>
        <w:rFonts w:cstheme="minorHAnsi"/>
        <w:noProof/>
        <w:color w:val="244061" w:themeColor="accent1" w:themeShade="80"/>
        <w:sz w:val="20"/>
        <w:szCs w:val="20"/>
      </w:rPr>
      <w:fldChar w:fldCharType="end"/>
    </w:r>
    <w:r w:rsidRPr="00137370">
      <w:rPr>
        <w:rFonts w:cstheme="minorHAnsi"/>
        <w:color w:val="244061" w:themeColor="accent1" w:themeShade="80"/>
        <w:sz w:val="20"/>
        <w:szCs w:val="20"/>
      </w:rPr>
      <w:ptab w:relativeTo="margin" w:alignment="right" w:leader="none"/>
    </w:r>
    <w:r w:rsidR="001A20B6">
      <w:rPr>
        <w:rFonts w:cstheme="minorHAnsi"/>
        <w:color w:val="244061" w:themeColor="accent1" w:themeShade="80"/>
        <w:sz w:val="20"/>
        <w:szCs w:val="20"/>
      </w:rPr>
      <w:t xml:space="preserve">January </w:t>
    </w:r>
    <w:r w:rsidR="00702F48">
      <w:rPr>
        <w:rFonts w:cstheme="minorHAnsi"/>
        <w:color w:val="244061" w:themeColor="accent1" w:themeShade="80"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D82B" w14:textId="77777777" w:rsidR="003C5D1C" w:rsidRDefault="003C5D1C" w:rsidP="0081553D">
      <w:pPr>
        <w:spacing w:after="0" w:line="240" w:lineRule="auto"/>
      </w:pPr>
      <w:r>
        <w:separator/>
      </w:r>
    </w:p>
  </w:footnote>
  <w:footnote w:type="continuationSeparator" w:id="0">
    <w:p w14:paraId="19FB5147" w14:textId="77777777" w:rsidR="003C5D1C" w:rsidRDefault="003C5D1C" w:rsidP="00815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FB4C" w14:textId="77777777" w:rsidR="0081314C" w:rsidRPr="005A1F6C" w:rsidRDefault="0081314C">
    <w:pPr>
      <w:pStyle w:val="Header"/>
      <w:rPr>
        <w:sz w:val="28"/>
        <w:szCs w:val="28"/>
      </w:rPr>
    </w:pPr>
    <w:r w:rsidRPr="005A1F6C">
      <w:rPr>
        <w:sz w:val="28"/>
        <w:szCs w:val="28"/>
        <w:u w:val="single"/>
      </w:rPr>
      <w:t>Attachment A</w:t>
    </w:r>
    <w:r w:rsidRPr="005A1F6C">
      <w:rPr>
        <w:sz w:val="28"/>
        <w:szCs w:val="28"/>
      </w:rPr>
      <w:t xml:space="preserve"> - Summary of Major Submittals to HRSD</w:t>
    </w:r>
    <w:r w:rsidRPr="005A1F6C">
      <w:rPr>
        <w:sz w:val="28"/>
        <w:szCs w:val="28"/>
      </w:rPr>
      <w:tab/>
    </w:r>
    <w:r w:rsidRPr="005A1F6C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5545A"/>
    <w:multiLevelType w:val="hybridMultilevel"/>
    <w:tmpl w:val="48FEA47E"/>
    <w:lvl w:ilvl="0" w:tplc="FA366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8FC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3302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4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8B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CF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6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40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E1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A429B"/>
    <w:multiLevelType w:val="hybridMultilevel"/>
    <w:tmpl w:val="E2DCA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4465136">
    <w:abstractNumId w:val="1"/>
  </w:num>
  <w:num w:numId="2" w16cid:durableId="52405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DD"/>
    <w:rsid w:val="00007CB4"/>
    <w:rsid w:val="00017BA4"/>
    <w:rsid w:val="000207B3"/>
    <w:rsid w:val="000254AE"/>
    <w:rsid w:val="0004448D"/>
    <w:rsid w:val="00063832"/>
    <w:rsid w:val="00087E45"/>
    <w:rsid w:val="000B4FE6"/>
    <w:rsid w:val="000C015D"/>
    <w:rsid w:val="000C642B"/>
    <w:rsid w:val="000D0EB2"/>
    <w:rsid w:val="000E35D0"/>
    <w:rsid w:val="000E6FF0"/>
    <w:rsid w:val="000F2C35"/>
    <w:rsid w:val="00112E26"/>
    <w:rsid w:val="0012418A"/>
    <w:rsid w:val="001339DC"/>
    <w:rsid w:val="00135B60"/>
    <w:rsid w:val="00137370"/>
    <w:rsid w:val="00140742"/>
    <w:rsid w:val="00170488"/>
    <w:rsid w:val="00192DD7"/>
    <w:rsid w:val="001A1772"/>
    <w:rsid w:val="001A20B6"/>
    <w:rsid w:val="001A735F"/>
    <w:rsid w:val="001A7A5D"/>
    <w:rsid w:val="001B283B"/>
    <w:rsid w:val="001B7696"/>
    <w:rsid w:val="001D2052"/>
    <w:rsid w:val="001D547A"/>
    <w:rsid w:val="001E48E0"/>
    <w:rsid w:val="0020463C"/>
    <w:rsid w:val="002065FD"/>
    <w:rsid w:val="002103DD"/>
    <w:rsid w:val="002151A6"/>
    <w:rsid w:val="00225EE8"/>
    <w:rsid w:val="00227FED"/>
    <w:rsid w:val="00233372"/>
    <w:rsid w:val="002346A9"/>
    <w:rsid w:val="00246590"/>
    <w:rsid w:val="002470EB"/>
    <w:rsid w:val="00247407"/>
    <w:rsid w:val="00247C2C"/>
    <w:rsid w:val="00252D4F"/>
    <w:rsid w:val="00266EAA"/>
    <w:rsid w:val="00275F4D"/>
    <w:rsid w:val="00282FFD"/>
    <w:rsid w:val="00283F9A"/>
    <w:rsid w:val="002B488B"/>
    <w:rsid w:val="002F2C24"/>
    <w:rsid w:val="002F4922"/>
    <w:rsid w:val="003114F3"/>
    <w:rsid w:val="00313C97"/>
    <w:rsid w:val="00314C49"/>
    <w:rsid w:val="0032479E"/>
    <w:rsid w:val="003276CD"/>
    <w:rsid w:val="0033211F"/>
    <w:rsid w:val="00335277"/>
    <w:rsid w:val="00336B16"/>
    <w:rsid w:val="00340BD9"/>
    <w:rsid w:val="00343A16"/>
    <w:rsid w:val="0034574B"/>
    <w:rsid w:val="00351F76"/>
    <w:rsid w:val="00364130"/>
    <w:rsid w:val="003724E4"/>
    <w:rsid w:val="00392186"/>
    <w:rsid w:val="003B0B40"/>
    <w:rsid w:val="003C5D1C"/>
    <w:rsid w:val="003C6F36"/>
    <w:rsid w:val="003D5B25"/>
    <w:rsid w:val="003D7EBF"/>
    <w:rsid w:val="003E560F"/>
    <w:rsid w:val="003E7E29"/>
    <w:rsid w:val="003F00C5"/>
    <w:rsid w:val="004011F8"/>
    <w:rsid w:val="00402ECE"/>
    <w:rsid w:val="00445E2E"/>
    <w:rsid w:val="00445F8D"/>
    <w:rsid w:val="00453DE3"/>
    <w:rsid w:val="004804D5"/>
    <w:rsid w:val="00486EB4"/>
    <w:rsid w:val="00493335"/>
    <w:rsid w:val="004944DC"/>
    <w:rsid w:val="004A4F3D"/>
    <w:rsid w:val="004A6CB5"/>
    <w:rsid w:val="004D22F1"/>
    <w:rsid w:val="004D4544"/>
    <w:rsid w:val="004E25F2"/>
    <w:rsid w:val="00503F44"/>
    <w:rsid w:val="00511A87"/>
    <w:rsid w:val="00512B46"/>
    <w:rsid w:val="0052027C"/>
    <w:rsid w:val="005318A4"/>
    <w:rsid w:val="00531F9D"/>
    <w:rsid w:val="0053275F"/>
    <w:rsid w:val="00537FEA"/>
    <w:rsid w:val="00540ACC"/>
    <w:rsid w:val="00543267"/>
    <w:rsid w:val="00552C19"/>
    <w:rsid w:val="00565D49"/>
    <w:rsid w:val="00567E2D"/>
    <w:rsid w:val="005765F7"/>
    <w:rsid w:val="00586ED5"/>
    <w:rsid w:val="005A1F6C"/>
    <w:rsid w:val="005A255C"/>
    <w:rsid w:val="005C4CD4"/>
    <w:rsid w:val="005D1FCF"/>
    <w:rsid w:val="005D73BF"/>
    <w:rsid w:val="005E2349"/>
    <w:rsid w:val="005E74CB"/>
    <w:rsid w:val="00614891"/>
    <w:rsid w:val="00624DD6"/>
    <w:rsid w:val="00631D1D"/>
    <w:rsid w:val="006411E5"/>
    <w:rsid w:val="006510E9"/>
    <w:rsid w:val="006513F9"/>
    <w:rsid w:val="00652EED"/>
    <w:rsid w:val="006538C4"/>
    <w:rsid w:val="00666D2D"/>
    <w:rsid w:val="0067024B"/>
    <w:rsid w:val="00673BB7"/>
    <w:rsid w:val="00690A75"/>
    <w:rsid w:val="00694001"/>
    <w:rsid w:val="006A54B9"/>
    <w:rsid w:val="006B0E0D"/>
    <w:rsid w:val="006C1858"/>
    <w:rsid w:val="006C3882"/>
    <w:rsid w:val="006C538A"/>
    <w:rsid w:val="006C5504"/>
    <w:rsid w:val="006D468C"/>
    <w:rsid w:val="006D65B2"/>
    <w:rsid w:val="006E52C3"/>
    <w:rsid w:val="006F3D30"/>
    <w:rsid w:val="00702F48"/>
    <w:rsid w:val="007050FC"/>
    <w:rsid w:val="007117AD"/>
    <w:rsid w:val="00717C87"/>
    <w:rsid w:val="00720EBA"/>
    <w:rsid w:val="00724320"/>
    <w:rsid w:val="0074021B"/>
    <w:rsid w:val="00750B12"/>
    <w:rsid w:val="00750B71"/>
    <w:rsid w:val="00756923"/>
    <w:rsid w:val="00760EBB"/>
    <w:rsid w:val="00767D02"/>
    <w:rsid w:val="0078380D"/>
    <w:rsid w:val="00791058"/>
    <w:rsid w:val="00791703"/>
    <w:rsid w:val="007D63CD"/>
    <w:rsid w:val="007D75E0"/>
    <w:rsid w:val="007F25CE"/>
    <w:rsid w:val="007F4B0B"/>
    <w:rsid w:val="0081314C"/>
    <w:rsid w:val="0081553D"/>
    <w:rsid w:val="00815B1A"/>
    <w:rsid w:val="008201C8"/>
    <w:rsid w:val="00841A4B"/>
    <w:rsid w:val="0084286C"/>
    <w:rsid w:val="00846730"/>
    <w:rsid w:val="0086071F"/>
    <w:rsid w:val="00862F06"/>
    <w:rsid w:val="00866ED4"/>
    <w:rsid w:val="008672A9"/>
    <w:rsid w:val="008672DE"/>
    <w:rsid w:val="00890901"/>
    <w:rsid w:val="00892DDF"/>
    <w:rsid w:val="008C5E00"/>
    <w:rsid w:val="008D5857"/>
    <w:rsid w:val="008D5F27"/>
    <w:rsid w:val="008E4176"/>
    <w:rsid w:val="00912753"/>
    <w:rsid w:val="0091317A"/>
    <w:rsid w:val="0092268C"/>
    <w:rsid w:val="00931315"/>
    <w:rsid w:val="00934223"/>
    <w:rsid w:val="00954ADB"/>
    <w:rsid w:val="009626F6"/>
    <w:rsid w:val="00963ABC"/>
    <w:rsid w:val="00973206"/>
    <w:rsid w:val="009744C4"/>
    <w:rsid w:val="0098645D"/>
    <w:rsid w:val="009967AA"/>
    <w:rsid w:val="009E4297"/>
    <w:rsid w:val="009F0095"/>
    <w:rsid w:val="009F69F4"/>
    <w:rsid w:val="00A02D4A"/>
    <w:rsid w:val="00A079F0"/>
    <w:rsid w:val="00A251E0"/>
    <w:rsid w:val="00A27A9A"/>
    <w:rsid w:val="00A33CF0"/>
    <w:rsid w:val="00A47C3D"/>
    <w:rsid w:val="00A622D1"/>
    <w:rsid w:val="00A63537"/>
    <w:rsid w:val="00A674AC"/>
    <w:rsid w:val="00A67F7C"/>
    <w:rsid w:val="00A76352"/>
    <w:rsid w:val="00A80D10"/>
    <w:rsid w:val="00A81B52"/>
    <w:rsid w:val="00A81EC8"/>
    <w:rsid w:val="00A90A79"/>
    <w:rsid w:val="00A96640"/>
    <w:rsid w:val="00AA1915"/>
    <w:rsid w:val="00AA5606"/>
    <w:rsid w:val="00AC3778"/>
    <w:rsid w:val="00AC7711"/>
    <w:rsid w:val="00AD4AAC"/>
    <w:rsid w:val="00AE6E3D"/>
    <w:rsid w:val="00B13231"/>
    <w:rsid w:val="00B24E8C"/>
    <w:rsid w:val="00B2573F"/>
    <w:rsid w:val="00B37CFC"/>
    <w:rsid w:val="00B434C4"/>
    <w:rsid w:val="00B474FF"/>
    <w:rsid w:val="00B65D6B"/>
    <w:rsid w:val="00B80D66"/>
    <w:rsid w:val="00BA72C0"/>
    <w:rsid w:val="00BB0F8B"/>
    <w:rsid w:val="00BB3626"/>
    <w:rsid w:val="00BB6AD5"/>
    <w:rsid w:val="00BC646B"/>
    <w:rsid w:val="00BE30DE"/>
    <w:rsid w:val="00BF556C"/>
    <w:rsid w:val="00C03430"/>
    <w:rsid w:val="00C0471F"/>
    <w:rsid w:val="00C10640"/>
    <w:rsid w:val="00C21798"/>
    <w:rsid w:val="00C25307"/>
    <w:rsid w:val="00C47393"/>
    <w:rsid w:val="00C473DE"/>
    <w:rsid w:val="00C57FE6"/>
    <w:rsid w:val="00C62508"/>
    <w:rsid w:val="00C644D1"/>
    <w:rsid w:val="00C84D00"/>
    <w:rsid w:val="00CA15D2"/>
    <w:rsid w:val="00CA39EA"/>
    <w:rsid w:val="00CC1742"/>
    <w:rsid w:val="00CD19B3"/>
    <w:rsid w:val="00CD1EB4"/>
    <w:rsid w:val="00CE76AE"/>
    <w:rsid w:val="00CF0CD9"/>
    <w:rsid w:val="00CF4888"/>
    <w:rsid w:val="00D013C2"/>
    <w:rsid w:val="00D1528B"/>
    <w:rsid w:val="00D161EA"/>
    <w:rsid w:val="00D2285A"/>
    <w:rsid w:val="00D373AF"/>
    <w:rsid w:val="00D443D9"/>
    <w:rsid w:val="00D7596A"/>
    <w:rsid w:val="00D83FDD"/>
    <w:rsid w:val="00D867EF"/>
    <w:rsid w:val="00D87AD3"/>
    <w:rsid w:val="00D91253"/>
    <w:rsid w:val="00DA02F6"/>
    <w:rsid w:val="00DB539B"/>
    <w:rsid w:val="00DC694F"/>
    <w:rsid w:val="00DF33C7"/>
    <w:rsid w:val="00DF7323"/>
    <w:rsid w:val="00E0155C"/>
    <w:rsid w:val="00E030AE"/>
    <w:rsid w:val="00E068C8"/>
    <w:rsid w:val="00E23E23"/>
    <w:rsid w:val="00E248EA"/>
    <w:rsid w:val="00E40C09"/>
    <w:rsid w:val="00E45CEF"/>
    <w:rsid w:val="00E51537"/>
    <w:rsid w:val="00E6562F"/>
    <w:rsid w:val="00E725A2"/>
    <w:rsid w:val="00E742AE"/>
    <w:rsid w:val="00E828D1"/>
    <w:rsid w:val="00E87DB2"/>
    <w:rsid w:val="00E916F6"/>
    <w:rsid w:val="00E9290F"/>
    <w:rsid w:val="00E973AB"/>
    <w:rsid w:val="00EA1C8B"/>
    <w:rsid w:val="00EA1D0E"/>
    <w:rsid w:val="00EA5615"/>
    <w:rsid w:val="00EB3D92"/>
    <w:rsid w:val="00EB6BD9"/>
    <w:rsid w:val="00ED4684"/>
    <w:rsid w:val="00EE0848"/>
    <w:rsid w:val="00EF157B"/>
    <w:rsid w:val="00F1048D"/>
    <w:rsid w:val="00F10A1E"/>
    <w:rsid w:val="00F149EA"/>
    <w:rsid w:val="00F40ADD"/>
    <w:rsid w:val="00F47845"/>
    <w:rsid w:val="00F6532C"/>
    <w:rsid w:val="00F84457"/>
    <w:rsid w:val="00F85326"/>
    <w:rsid w:val="00F8563E"/>
    <w:rsid w:val="00F91A0E"/>
    <w:rsid w:val="00FA4DDC"/>
    <w:rsid w:val="00FB4568"/>
    <w:rsid w:val="00FC4E82"/>
    <w:rsid w:val="00FD48CA"/>
    <w:rsid w:val="00FE15C9"/>
    <w:rsid w:val="00FE25FB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8EA8"/>
  <w15:docId w15:val="{9943978E-C46E-4044-B2F9-8086D4C1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2103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1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3D"/>
  </w:style>
  <w:style w:type="paragraph" w:styleId="Footer">
    <w:name w:val="footer"/>
    <w:basedOn w:val="Normal"/>
    <w:link w:val="FooterChar"/>
    <w:uiPriority w:val="99"/>
    <w:unhideWhenUsed/>
    <w:rsid w:val="0081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3D"/>
  </w:style>
  <w:style w:type="paragraph" w:styleId="ListParagraph">
    <w:name w:val="List Paragraph"/>
    <w:basedOn w:val="Normal"/>
    <w:uiPriority w:val="34"/>
    <w:qFormat/>
    <w:rsid w:val="00C62508"/>
    <w:pPr>
      <w:ind w:left="720"/>
      <w:contextualSpacing/>
    </w:pPr>
  </w:style>
  <w:style w:type="table" w:styleId="LightShading">
    <w:name w:val="Light Shading"/>
    <w:basedOn w:val="TableNormal"/>
    <w:uiPriority w:val="60"/>
    <w:rsid w:val="009226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F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2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C4A4DABE2794B80CBE84609F76913" ma:contentTypeVersion="2" ma:contentTypeDescription="Create a new document." ma:contentTypeScope="" ma:versionID="03318f43e600bdf3e8937997a04970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3F79553-2D61-4332-B434-25F196A3D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44888-0916-4D21-A228-1E2D29FAC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8A3B1-5487-481D-983B-47CB76A2374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EF04C0-92C2-40A3-A167-42A4C3401F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47493-3C5A-495B-A436-FA4095E5569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D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rt</dc:creator>
  <cp:lastModifiedBy>Wiland, Autumn</cp:lastModifiedBy>
  <cp:revision>29</cp:revision>
  <cp:lastPrinted>2016-09-19T15:15:00Z</cp:lastPrinted>
  <dcterms:created xsi:type="dcterms:W3CDTF">2021-02-12T14:32:00Z</dcterms:created>
  <dcterms:modified xsi:type="dcterms:W3CDTF">2023-02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4A4DABE2794B80CBE84609F76913</vt:lpwstr>
  </property>
  <property fmtid="{D5CDD505-2E9C-101B-9397-08002B2CF9AE}" pid="3" name="Description0">
    <vt:lpwstr>Listing of submittals from Standards &amp; Preferences</vt:lpwstr>
  </property>
</Properties>
</file>